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403"/>
        <w:gridCol w:w="257"/>
        <w:gridCol w:w="27"/>
        <w:gridCol w:w="168"/>
        <w:gridCol w:w="2475"/>
        <w:gridCol w:w="191"/>
        <w:gridCol w:w="800"/>
        <w:gridCol w:w="476"/>
        <w:gridCol w:w="3402"/>
      </w:tblGrid>
      <w:tr w:rsidR="00EA15B0" w:rsidRPr="00772141" w:rsidTr="00DA4A36">
        <w:trPr>
          <w:trHeight w:val="366"/>
        </w:trPr>
        <w:tc>
          <w:tcPr>
            <w:tcW w:w="11199" w:type="dxa"/>
            <w:gridSpan w:val="9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15B0" w:rsidRPr="003A73DC" w:rsidRDefault="00281EB8" w:rsidP="009C4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CHA CADASTRAL </w:t>
            </w:r>
            <w:r w:rsidR="009C4120">
              <w:rPr>
                <w:rFonts w:ascii="Arial" w:hAnsi="Arial" w:cs="Arial"/>
                <w:b/>
              </w:rPr>
              <w:t xml:space="preserve">PARA MÉDICO, CIR. DENTISTA E MÉDICO </w:t>
            </w:r>
            <w:proofErr w:type="gramStart"/>
            <w:r w:rsidR="009C4120">
              <w:rPr>
                <w:rFonts w:ascii="Arial" w:hAnsi="Arial" w:cs="Arial"/>
                <w:b/>
              </w:rPr>
              <w:t>VETERINÁRIO</w:t>
            </w:r>
            <w:proofErr w:type="gramEnd"/>
          </w:p>
        </w:tc>
      </w:tr>
      <w:tr w:rsidR="00EA15B0" w:rsidRPr="00772141" w:rsidTr="00114F2D">
        <w:trPr>
          <w:trHeight w:val="70"/>
        </w:trPr>
        <w:tc>
          <w:tcPr>
            <w:tcW w:w="1119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A15B0" w:rsidRPr="00114F2D" w:rsidRDefault="00EA15B0" w:rsidP="00DA4A3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A15B0" w:rsidRPr="00772141" w:rsidTr="00DA4A36">
        <w:trPr>
          <w:trHeight w:val="283"/>
        </w:trPr>
        <w:tc>
          <w:tcPr>
            <w:tcW w:w="1119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5B0" w:rsidRPr="00B05DC7" w:rsidRDefault="00EA15B0" w:rsidP="00DA4A3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*</w:t>
            </w:r>
            <w:r w:rsidRPr="00A1153C">
              <w:rPr>
                <w:rFonts w:ascii="Arial" w:hAnsi="Arial" w:cs="Arial"/>
                <w:b/>
                <w:sz w:val="20"/>
              </w:rPr>
              <w:t>DADOS PESSOAIS</w:t>
            </w:r>
            <w:r>
              <w:rPr>
                <w:rFonts w:ascii="Arial" w:hAnsi="Arial" w:cs="Arial"/>
                <w:b/>
                <w:sz w:val="20"/>
              </w:rPr>
              <w:t xml:space="preserve"> QUE DEVEM SER IMPRESSOS NA NOTIFICAÇÃO DE RECEITA port. 344/98 Art. 55 alínea a.</w:t>
            </w:r>
          </w:p>
        </w:tc>
      </w:tr>
      <w:tr w:rsidR="00EA15B0" w:rsidRPr="00772141" w:rsidTr="00DA4A36">
        <w:tblPrEx>
          <w:shd w:val="clear" w:color="auto" w:fill="auto"/>
        </w:tblPrEx>
        <w:trPr>
          <w:trHeight w:val="520"/>
        </w:trPr>
        <w:tc>
          <w:tcPr>
            <w:tcW w:w="7797" w:type="dxa"/>
            <w:gridSpan w:val="8"/>
            <w:tcBorders>
              <w:top w:val="single" w:sz="4" w:space="0" w:color="auto"/>
            </w:tcBorders>
          </w:tcPr>
          <w:p w:rsidR="00EA15B0" w:rsidRPr="00A1153C" w:rsidRDefault="00EA15B0" w:rsidP="00DA4A36">
            <w:pPr>
              <w:rPr>
                <w:rFonts w:ascii="Arial" w:hAnsi="Arial" w:cs="Arial"/>
                <w:sz w:val="18"/>
                <w:szCs w:val="18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Nome:</w:t>
            </w:r>
          </w:p>
          <w:bookmarkStart w:id="0" w:name="Texto1"/>
          <w:p w:rsidR="00EA15B0" w:rsidRPr="00EE1BF3" w:rsidRDefault="00EA15B0" w:rsidP="00DA4A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A15B0" w:rsidRPr="00A1153C" w:rsidRDefault="00EA15B0" w:rsidP="00DA4A36">
            <w:pPr>
              <w:rPr>
                <w:rFonts w:ascii="Arial" w:hAnsi="Arial" w:cs="Arial"/>
                <w:sz w:val="18"/>
                <w:szCs w:val="18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EA15B0" w:rsidRPr="00EE1BF3" w:rsidRDefault="002C4295" w:rsidP="002C429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" w:name="Texto2"/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</w:tr>
      <w:tr w:rsidR="00A43849" w:rsidRPr="00772141" w:rsidTr="00A43849">
        <w:tblPrEx>
          <w:shd w:val="clear" w:color="auto" w:fill="auto"/>
        </w:tblPrEx>
        <w:trPr>
          <w:trHeight w:val="520"/>
        </w:trPr>
        <w:tc>
          <w:tcPr>
            <w:tcW w:w="3855" w:type="dxa"/>
            <w:gridSpan w:val="4"/>
            <w:tcBorders>
              <w:top w:val="single" w:sz="4" w:space="0" w:color="auto"/>
            </w:tcBorders>
          </w:tcPr>
          <w:p w:rsidR="00A43849" w:rsidRPr="00A1153C" w:rsidRDefault="00A43849" w:rsidP="00DA4A36">
            <w:pPr>
              <w:rPr>
                <w:rFonts w:ascii="Arial" w:hAnsi="Arial" w:cs="Arial"/>
                <w:sz w:val="18"/>
                <w:szCs w:val="19"/>
              </w:rPr>
            </w:pPr>
            <w:r w:rsidRPr="00A1153C">
              <w:rPr>
                <w:rFonts w:ascii="Arial" w:hAnsi="Arial" w:cs="Arial"/>
                <w:sz w:val="18"/>
                <w:szCs w:val="19"/>
              </w:rPr>
              <w:t>Especialidade:</w:t>
            </w:r>
          </w:p>
          <w:bookmarkStart w:id="3" w:name="Texto9"/>
          <w:p w:rsidR="00A43849" w:rsidRDefault="00A43849" w:rsidP="00DA4A3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3942" w:type="dxa"/>
            <w:gridSpan w:val="4"/>
            <w:tcBorders>
              <w:top w:val="single" w:sz="4" w:space="0" w:color="auto"/>
            </w:tcBorders>
          </w:tcPr>
          <w:p w:rsidR="00A43849" w:rsidRPr="00A1153C" w:rsidRDefault="00A43849" w:rsidP="00A43849">
            <w:pPr>
              <w:rPr>
                <w:rFonts w:ascii="Arial" w:hAnsi="Arial" w:cs="Arial"/>
                <w:sz w:val="18"/>
                <w:szCs w:val="18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A43849" w:rsidRDefault="00A43849" w:rsidP="00A4384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4" w:name="Texto17"/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Cs w:val="18"/>
              </w:rPr>
              <w:t xml:space="preserve">) </w:t>
            </w:r>
            <w:bookmarkStart w:id="5" w:name="Texto18"/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  <w:proofErr w:type="gramStart"/>
            <w:r>
              <w:rPr>
                <w:rFonts w:ascii="Arial" w:hAnsi="Arial" w:cs="Arial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Cs w:val="18"/>
              </w:rPr>
              <w:t>|   (</w:t>
            </w:r>
            <w:bookmarkStart w:id="6" w:name="Texto19"/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Cs w:val="18"/>
              </w:rPr>
              <w:t xml:space="preserve">) </w:t>
            </w:r>
            <w:bookmarkStart w:id="7" w:name="Texto20"/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43849" w:rsidRPr="00A1153C" w:rsidRDefault="00A43849" w:rsidP="00DA4A36">
            <w:pPr>
              <w:rPr>
                <w:rFonts w:ascii="Arial" w:hAnsi="Arial" w:cs="Arial"/>
                <w:sz w:val="18"/>
                <w:szCs w:val="18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Nº / Cons. de Classe:</w:t>
            </w:r>
          </w:p>
          <w:bookmarkStart w:id="8" w:name="Texto13"/>
          <w:p w:rsidR="00A43849" w:rsidRPr="00E012AA" w:rsidRDefault="00A43849" w:rsidP="00DA4A36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</w:tr>
      <w:tr w:rsidR="0027487F" w:rsidRPr="00772141" w:rsidTr="0027487F">
        <w:tblPrEx>
          <w:shd w:val="clear" w:color="auto" w:fill="auto"/>
        </w:tblPrEx>
        <w:trPr>
          <w:trHeight w:val="427"/>
        </w:trPr>
        <w:tc>
          <w:tcPr>
            <w:tcW w:w="6330" w:type="dxa"/>
            <w:gridSpan w:val="5"/>
          </w:tcPr>
          <w:p w:rsidR="0027487F" w:rsidRPr="00A1153C" w:rsidRDefault="0027487F" w:rsidP="00DA4A36">
            <w:pPr>
              <w:rPr>
                <w:rFonts w:ascii="Arial" w:hAnsi="Arial" w:cs="Arial"/>
                <w:sz w:val="22"/>
                <w:szCs w:val="22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Endereço:</w:t>
            </w:r>
          </w:p>
          <w:bookmarkStart w:id="9" w:name="Texto6"/>
          <w:p w:rsidR="0027487F" w:rsidRPr="00EE1BF3" w:rsidRDefault="0027487F" w:rsidP="00DA4A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  <w:tc>
          <w:tcPr>
            <w:tcW w:w="1467" w:type="dxa"/>
            <w:gridSpan w:val="3"/>
          </w:tcPr>
          <w:p w:rsidR="0027487F" w:rsidRDefault="0027487F" w:rsidP="002748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487F">
              <w:rPr>
                <w:rFonts w:ascii="Arial" w:hAnsi="Arial" w:cs="Arial"/>
                <w:sz w:val="18"/>
                <w:szCs w:val="18"/>
              </w:rPr>
              <w:t>CEP:</w:t>
            </w:r>
          </w:p>
          <w:p w:rsidR="0027487F" w:rsidRPr="0027487F" w:rsidRDefault="0027487F" w:rsidP="002748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27487F" w:rsidRPr="00A1153C" w:rsidRDefault="0027487F" w:rsidP="00DA4A36">
            <w:pPr>
              <w:rPr>
                <w:rFonts w:ascii="Arial" w:hAnsi="Arial" w:cs="Arial"/>
                <w:sz w:val="18"/>
                <w:szCs w:val="18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27487F" w:rsidRPr="00EE1BF3" w:rsidRDefault="0027487F" w:rsidP="00DA4A3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A15B0" w:rsidRPr="00772141" w:rsidTr="00F62D45">
        <w:tblPrEx>
          <w:shd w:val="clear" w:color="auto" w:fill="auto"/>
        </w:tblPrEx>
        <w:trPr>
          <w:trHeight w:val="70"/>
        </w:trPr>
        <w:tc>
          <w:tcPr>
            <w:tcW w:w="11199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EA15B0" w:rsidRPr="00F62D45" w:rsidRDefault="00EA15B0" w:rsidP="00DA4A3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A15B0" w:rsidRPr="00772141" w:rsidTr="00DA4A36">
        <w:tblPrEx>
          <w:shd w:val="clear" w:color="auto" w:fill="auto"/>
        </w:tblPrEx>
        <w:trPr>
          <w:trHeight w:val="266"/>
        </w:trPr>
        <w:tc>
          <w:tcPr>
            <w:tcW w:w="11199" w:type="dxa"/>
            <w:gridSpan w:val="9"/>
            <w:shd w:val="clear" w:color="auto" w:fill="D9D9D9" w:themeFill="background1" w:themeFillShade="D9"/>
            <w:vAlign w:val="center"/>
          </w:tcPr>
          <w:p w:rsidR="00EA15B0" w:rsidRPr="00B05DC7" w:rsidRDefault="00EA15B0" w:rsidP="00DA4A36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1153C">
              <w:rPr>
                <w:rFonts w:ascii="Arial" w:hAnsi="Arial" w:cs="Arial"/>
                <w:b/>
                <w:caps/>
                <w:sz w:val="20"/>
                <w:szCs w:val="18"/>
              </w:rPr>
              <w:t>locaIS de trabalho</w:t>
            </w:r>
          </w:p>
        </w:tc>
      </w:tr>
      <w:tr w:rsidR="00EA15B0" w:rsidRPr="00772141" w:rsidTr="001658EC">
        <w:tblPrEx>
          <w:shd w:val="clear" w:color="auto" w:fill="auto"/>
        </w:tblPrEx>
        <w:trPr>
          <w:trHeight w:val="410"/>
        </w:trPr>
        <w:tc>
          <w:tcPr>
            <w:tcW w:w="6521" w:type="dxa"/>
            <w:gridSpan w:val="6"/>
          </w:tcPr>
          <w:p w:rsidR="00EA15B0" w:rsidRPr="00A1153C" w:rsidRDefault="00EA15B0" w:rsidP="00DA4A36">
            <w:pPr>
              <w:rPr>
                <w:rFonts w:ascii="Arial" w:hAnsi="Arial" w:cs="Arial"/>
                <w:sz w:val="18"/>
                <w:szCs w:val="18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EA15B0" w:rsidRPr="00EB2D9A" w:rsidRDefault="00EA15B0" w:rsidP="00DA4A3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EA15B0" w:rsidRPr="00A1153C" w:rsidRDefault="00EA15B0" w:rsidP="00DA4A36">
            <w:pPr>
              <w:rPr>
                <w:rFonts w:ascii="Arial" w:hAnsi="Arial" w:cs="Arial"/>
                <w:sz w:val="18"/>
                <w:szCs w:val="18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EA15B0" w:rsidRPr="00EB2D9A" w:rsidRDefault="00EA15B0" w:rsidP="00DA4A3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A15B0" w:rsidRPr="00772141" w:rsidTr="00DA4A36">
        <w:tblPrEx>
          <w:shd w:val="clear" w:color="auto" w:fill="auto"/>
        </w:tblPrEx>
        <w:trPr>
          <w:trHeight w:val="70"/>
        </w:trPr>
        <w:tc>
          <w:tcPr>
            <w:tcW w:w="11199" w:type="dxa"/>
            <w:gridSpan w:val="9"/>
          </w:tcPr>
          <w:p w:rsidR="00EA15B0" w:rsidRDefault="00EA15B0" w:rsidP="00DA4A3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A15B0" w:rsidRPr="00772141" w:rsidTr="001658EC">
        <w:tblPrEx>
          <w:shd w:val="clear" w:color="auto" w:fill="auto"/>
        </w:tblPrEx>
        <w:trPr>
          <w:trHeight w:val="379"/>
        </w:trPr>
        <w:tc>
          <w:tcPr>
            <w:tcW w:w="6521" w:type="dxa"/>
            <w:gridSpan w:val="6"/>
          </w:tcPr>
          <w:p w:rsidR="00EA15B0" w:rsidRPr="00A1153C" w:rsidRDefault="00EA15B0" w:rsidP="00DA4A36">
            <w:pPr>
              <w:rPr>
                <w:rFonts w:ascii="Arial" w:hAnsi="Arial" w:cs="Arial"/>
                <w:sz w:val="18"/>
                <w:szCs w:val="18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EA15B0" w:rsidRPr="00EB2D9A" w:rsidRDefault="00EA15B0" w:rsidP="00DA4A3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EA15B0" w:rsidRPr="00A1153C" w:rsidRDefault="00EA15B0" w:rsidP="00DA4A36">
            <w:pPr>
              <w:rPr>
                <w:rFonts w:ascii="Arial" w:hAnsi="Arial" w:cs="Arial"/>
                <w:sz w:val="18"/>
                <w:szCs w:val="18"/>
              </w:rPr>
            </w:pPr>
            <w:r w:rsidRPr="00A1153C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EA15B0" w:rsidRPr="00EB2D9A" w:rsidRDefault="00EA15B0" w:rsidP="00DA4A3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EA15B0" w:rsidRPr="00772141" w:rsidTr="00CE08F8">
        <w:tblPrEx>
          <w:shd w:val="clear" w:color="auto" w:fill="auto"/>
        </w:tblPrEx>
        <w:trPr>
          <w:trHeight w:val="87"/>
        </w:trPr>
        <w:tc>
          <w:tcPr>
            <w:tcW w:w="11199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EA15B0" w:rsidRPr="00CE08F8" w:rsidRDefault="00EA15B0" w:rsidP="00DA4A3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A15B0" w:rsidRPr="00772141" w:rsidTr="00DA4A36">
        <w:tblPrEx>
          <w:shd w:val="clear" w:color="auto" w:fill="auto"/>
        </w:tblPrEx>
        <w:trPr>
          <w:trHeight w:val="406"/>
        </w:trPr>
        <w:tc>
          <w:tcPr>
            <w:tcW w:w="11199" w:type="dxa"/>
            <w:gridSpan w:val="9"/>
            <w:shd w:val="clear" w:color="auto" w:fill="D9D9D9" w:themeFill="background1" w:themeFillShade="D9"/>
            <w:vAlign w:val="center"/>
          </w:tcPr>
          <w:p w:rsidR="00EA15B0" w:rsidRPr="005342A5" w:rsidRDefault="00EA15B0" w:rsidP="00DA4A3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SSINATURAS</w:t>
            </w:r>
          </w:p>
        </w:tc>
      </w:tr>
      <w:tr w:rsidR="00EA15B0" w:rsidRPr="00772141" w:rsidTr="00DA4A36">
        <w:tblPrEx>
          <w:shd w:val="clear" w:color="auto" w:fill="auto"/>
        </w:tblPrEx>
        <w:trPr>
          <w:trHeight w:val="1382"/>
        </w:trPr>
        <w:tc>
          <w:tcPr>
            <w:tcW w:w="3660" w:type="dxa"/>
            <w:gridSpan w:val="2"/>
            <w:tcBorders>
              <w:bottom w:val="single" w:sz="4" w:space="0" w:color="auto"/>
            </w:tcBorders>
          </w:tcPr>
          <w:p w:rsidR="00EA15B0" w:rsidRPr="00CC136B" w:rsidRDefault="00EA15B0" w:rsidP="00DA4A3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C136B">
              <w:rPr>
                <w:rFonts w:ascii="Arial" w:hAnsi="Arial" w:cs="Arial"/>
                <w:sz w:val="16"/>
                <w:szCs w:val="20"/>
              </w:rPr>
              <w:t>Assinatura</w:t>
            </w:r>
            <w:r>
              <w:rPr>
                <w:rFonts w:ascii="Arial" w:hAnsi="Arial" w:cs="Arial"/>
                <w:sz w:val="16"/>
                <w:szCs w:val="20"/>
              </w:rPr>
              <w:t xml:space="preserve"> sem carimbar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EA15B0" w:rsidRPr="00CC136B" w:rsidRDefault="00EA15B0" w:rsidP="00DA4A36">
            <w:pPr>
              <w:jc w:val="center"/>
              <w:rPr>
                <w:rFonts w:ascii="Arial" w:hAnsi="Arial" w:cs="Arial"/>
                <w:sz w:val="16"/>
              </w:rPr>
            </w:pPr>
            <w:r w:rsidRPr="00CC136B">
              <w:rPr>
                <w:rFonts w:ascii="Arial" w:hAnsi="Arial" w:cs="Arial"/>
                <w:sz w:val="16"/>
                <w:szCs w:val="20"/>
              </w:rPr>
              <w:t>Assinatura</w:t>
            </w:r>
            <w:r>
              <w:rPr>
                <w:rFonts w:ascii="Arial" w:hAnsi="Arial" w:cs="Arial"/>
                <w:sz w:val="16"/>
                <w:szCs w:val="20"/>
              </w:rPr>
              <w:t xml:space="preserve"> sem carimbar</w:t>
            </w:r>
          </w:p>
        </w:tc>
        <w:tc>
          <w:tcPr>
            <w:tcW w:w="3878" w:type="dxa"/>
            <w:gridSpan w:val="2"/>
            <w:tcBorders>
              <w:bottom w:val="single" w:sz="4" w:space="0" w:color="auto"/>
            </w:tcBorders>
          </w:tcPr>
          <w:p w:rsidR="00EA15B0" w:rsidRPr="00CC136B" w:rsidRDefault="00EA15B0" w:rsidP="00DA4A36">
            <w:pPr>
              <w:jc w:val="center"/>
              <w:rPr>
                <w:rFonts w:ascii="Arial" w:hAnsi="Arial" w:cs="Arial"/>
                <w:sz w:val="16"/>
              </w:rPr>
            </w:pPr>
            <w:r w:rsidRPr="00CC136B">
              <w:rPr>
                <w:rFonts w:ascii="Arial" w:hAnsi="Arial" w:cs="Arial"/>
                <w:sz w:val="16"/>
                <w:szCs w:val="20"/>
              </w:rPr>
              <w:t>Assinatura</w:t>
            </w:r>
            <w:r>
              <w:rPr>
                <w:rFonts w:ascii="Arial" w:hAnsi="Arial" w:cs="Arial"/>
                <w:sz w:val="16"/>
                <w:szCs w:val="20"/>
              </w:rPr>
              <w:t xml:space="preserve"> sem carimbar</w:t>
            </w:r>
          </w:p>
        </w:tc>
      </w:tr>
      <w:tr w:rsidR="00EA15B0" w:rsidRPr="00222494" w:rsidTr="00DA4A36">
        <w:tblPrEx>
          <w:shd w:val="clear" w:color="auto" w:fill="auto"/>
        </w:tblPrEx>
        <w:trPr>
          <w:trHeight w:val="320"/>
        </w:trPr>
        <w:tc>
          <w:tcPr>
            <w:tcW w:w="111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15B0" w:rsidRPr="00F62D45" w:rsidRDefault="00EA15B0" w:rsidP="00DA4A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D45">
              <w:rPr>
                <w:rFonts w:ascii="Arial" w:hAnsi="Arial" w:cs="Arial"/>
                <w:b/>
                <w:sz w:val="22"/>
                <w:szCs w:val="22"/>
              </w:rPr>
              <w:t xml:space="preserve">Atenção: </w:t>
            </w:r>
            <w:r w:rsidR="00772904">
              <w:rPr>
                <w:rFonts w:ascii="Arial" w:hAnsi="Arial" w:cs="Arial"/>
                <w:sz w:val="22"/>
                <w:szCs w:val="22"/>
              </w:rPr>
              <w:t>As assinaturas desta ficha devem ser semelhante a do documento de identificação ou deve ser reconhecida em cartório.</w:t>
            </w:r>
          </w:p>
        </w:tc>
      </w:tr>
      <w:tr w:rsidR="00EA15B0" w:rsidRPr="00772141" w:rsidTr="00791234">
        <w:tblPrEx>
          <w:shd w:val="clear" w:color="auto" w:fill="auto"/>
        </w:tblPrEx>
        <w:trPr>
          <w:trHeight w:val="134"/>
        </w:trPr>
        <w:tc>
          <w:tcPr>
            <w:tcW w:w="11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5B0" w:rsidRPr="00791234" w:rsidRDefault="00EA15B0" w:rsidP="00DA4A3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91234" w:rsidRPr="00772141" w:rsidTr="00A43849">
        <w:tblPrEx>
          <w:shd w:val="clear" w:color="auto" w:fill="auto"/>
        </w:tblPrEx>
        <w:trPr>
          <w:trHeight w:val="1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34" w:rsidRDefault="00791234" w:rsidP="00DA4A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342A5">
              <w:rPr>
                <w:rFonts w:ascii="Arial" w:hAnsi="Arial" w:cs="Arial"/>
                <w:sz w:val="18"/>
                <w:szCs w:val="20"/>
              </w:rPr>
              <w:t>Carimbo do Profissional</w:t>
            </w:r>
            <w:r>
              <w:rPr>
                <w:rFonts w:ascii="Arial" w:hAnsi="Arial" w:cs="Arial"/>
                <w:sz w:val="18"/>
                <w:szCs w:val="20"/>
              </w:rPr>
              <w:t xml:space="preserve"> sem assinar</w:t>
            </w:r>
          </w:p>
          <w:p w:rsidR="00791234" w:rsidRDefault="00791234" w:rsidP="00DA4A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1234" w:rsidRDefault="00791234" w:rsidP="00DA4A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1234" w:rsidRPr="00CC136B" w:rsidRDefault="00791234" w:rsidP="00791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34" w:rsidRPr="00CC136B" w:rsidRDefault="00791234" w:rsidP="00791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234" w:rsidRPr="00A43849" w:rsidRDefault="00791234" w:rsidP="00A43849">
            <w:pPr>
              <w:spacing w:line="360" w:lineRule="auto"/>
              <w:jc w:val="center"/>
              <w:rPr>
                <w:rFonts w:ascii="Arial" w:hAnsi="Arial" w:cs="Arial"/>
                <w:b/>
                <w:spacing w:val="26"/>
                <w:sz w:val="20"/>
                <w:u w:val="single"/>
              </w:rPr>
            </w:pPr>
            <w:r w:rsidRPr="00A43849">
              <w:rPr>
                <w:rFonts w:ascii="Arial" w:hAnsi="Arial" w:cs="Arial"/>
                <w:b/>
                <w:spacing w:val="26"/>
                <w:sz w:val="20"/>
                <w:u w:val="single"/>
              </w:rPr>
              <w:t>DOCUMENTOS NECESSÁRIOS</w:t>
            </w:r>
          </w:p>
          <w:p w:rsidR="00791234" w:rsidRPr="00114F2D" w:rsidRDefault="00F62D45" w:rsidP="00A43849">
            <w:pPr>
              <w:pStyle w:val="PargrafodaLista"/>
              <w:spacing w:after="0" w:line="240" w:lineRule="auto"/>
              <w:ind w:left="3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- </w:t>
            </w:r>
            <w:r w:rsidR="00791234" w:rsidRPr="00114F2D">
              <w:rPr>
                <w:rFonts w:ascii="Arial" w:hAnsi="Arial" w:cs="Arial"/>
                <w:sz w:val="21"/>
                <w:szCs w:val="21"/>
              </w:rPr>
              <w:t xml:space="preserve">Original da carteira profissional (CRM, CRMV ou CRO). Quando </w:t>
            </w:r>
            <w:r w:rsidR="006E12D1">
              <w:rPr>
                <w:rFonts w:ascii="Arial" w:hAnsi="Arial" w:cs="Arial"/>
                <w:sz w:val="21"/>
                <w:szCs w:val="21"/>
              </w:rPr>
              <w:t>cópia</w:t>
            </w:r>
            <w:r w:rsidR="00791234" w:rsidRPr="00114F2D">
              <w:rPr>
                <w:rFonts w:ascii="Arial" w:hAnsi="Arial" w:cs="Arial"/>
                <w:sz w:val="21"/>
                <w:szCs w:val="21"/>
              </w:rPr>
              <w:t xml:space="preserve"> deve ser</w:t>
            </w:r>
            <w:r w:rsidR="00A43849">
              <w:rPr>
                <w:rFonts w:ascii="Arial" w:hAnsi="Arial" w:cs="Arial"/>
                <w:sz w:val="21"/>
                <w:szCs w:val="21"/>
              </w:rPr>
              <w:t xml:space="preserve"> acompanhada da original ou</w:t>
            </w:r>
            <w:r w:rsidR="00791234" w:rsidRPr="00114F2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1234" w:rsidRPr="00114F2D">
              <w:rPr>
                <w:rFonts w:ascii="Arial" w:hAnsi="Arial" w:cs="Arial"/>
                <w:b/>
                <w:sz w:val="21"/>
                <w:szCs w:val="21"/>
              </w:rPr>
              <w:t>autenticada em cartório;</w:t>
            </w:r>
          </w:p>
          <w:p w:rsidR="00791234" w:rsidRPr="00F62D45" w:rsidRDefault="00F62D45" w:rsidP="00A43849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- </w:t>
            </w:r>
            <w:r w:rsidR="00791234" w:rsidRPr="00F62D45">
              <w:rPr>
                <w:rFonts w:ascii="Arial" w:hAnsi="Arial" w:cs="Arial"/>
                <w:sz w:val="21"/>
                <w:szCs w:val="21"/>
              </w:rPr>
              <w:t>Comprovante de endereço.</w:t>
            </w:r>
            <w:r w:rsidR="00791234" w:rsidRPr="00F62D45">
              <w:rPr>
                <w:rFonts w:ascii="Arial" w:hAnsi="Arial" w:cs="Arial"/>
                <w:b/>
                <w:sz w:val="21"/>
                <w:szCs w:val="21"/>
              </w:rPr>
              <w:t xml:space="preserve"> Somente são aceitos água, energia ou telefone</w:t>
            </w:r>
            <w:r w:rsidR="00791234" w:rsidRPr="00F62D45">
              <w:rPr>
                <w:rFonts w:ascii="Arial" w:hAnsi="Arial" w:cs="Arial"/>
                <w:sz w:val="21"/>
                <w:szCs w:val="21"/>
              </w:rPr>
              <w:t xml:space="preserve"> – não é necessário autenticar.</w:t>
            </w:r>
          </w:p>
        </w:tc>
      </w:tr>
      <w:tr w:rsidR="00EA15B0" w:rsidRPr="00772141" w:rsidTr="00A43849">
        <w:tblPrEx>
          <w:shd w:val="clear" w:color="auto" w:fill="auto"/>
        </w:tblPrEx>
        <w:trPr>
          <w:trHeight w:val="119"/>
        </w:trPr>
        <w:tc>
          <w:tcPr>
            <w:tcW w:w="11199" w:type="dxa"/>
            <w:gridSpan w:val="9"/>
            <w:tcBorders>
              <w:top w:val="nil"/>
              <w:left w:val="nil"/>
              <w:right w:val="nil"/>
            </w:tcBorders>
          </w:tcPr>
          <w:p w:rsidR="00EA15B0" w:rsidRPr="00E012AA" w:rsidRDefault="00EA15B0" w:rsidP="00DA4A36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91234" w:rsidRPr="00772141" w:rsidTr="00A43849">
        <w:tblPrEx>
          <w:shd w:val="clear" w:color="auto" w:fill="auto"/>
        </w:tblPrEx>
        <w:trPr>
          <w:trHeight w:val="2133"/>
        </w:trPr>
        <w:tc>
          <w:tcPr>
            <w:tcW w:w="11199" w:type="dxa"/>
            <w:gridSpan w:val="9"/>
            <w:shd w:val="clear" w:color="auto" w:fill="FFFFFF" w:themeFill="background1"/>
            <w:vAlign w:val="center"/>
          </w:tcPr>
          <w:p w:rsidR="00E228F6" w:rsidRDefault="00E228F6" w:rsidP="00E228F6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O DE AUTORIZAÇÃO PARA COMUNICAÇÃO OFICIAL COM A DVISA POR</w:t>
            </w:r>
            <w:r w:rsidRPr="009C112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-MAIL</w:t>
            </w:r>
          </w:p>
          <w:p w:rsidR="00114F2D" w:rsidRPr="00F62D45" w:rsidRDefault="00010C52" w:rsidP="00F62D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01B36" wp14:editId="2340A303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21945</wp:posOffset>
                      </wp:positionV>
                      <wp:extent cx="1400175" cy="647700"/>
                      <wp:effectExtent l="0" t="38100" r="66675" b="1905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647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129.25pt;margin-top:25.35pt;width:110.25pt;height:5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114F2D" w:rsidRPr="00A43849">
              <w:rPr>
                <w:rFonts w:ascii="Arial" w:hAnsi="Arial" w:cs="Arial"/>
                <w:b/>
                <w:sz w:val="22"/>
                <w:szCs w:val="22"/>
              </w:rPr>
              <w:t>AUTORIZO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 a Diretoria de Vigilância Sanitária do Estado do Tocantins - DVISA a enviar documentos exarados por esta unidade organizacional para </w:t>
            </w:r>
            <w:r w:rsidR="00114F2D" w:rsidRPr="00185A3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o </w:t>
            </w:r>
            <w:r w:rsidR="00114F2D" w:rsidRPr="00185A3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-mail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2F8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52F8">
              <w:rPr>
                <w:rFonts w:ascii="Arial" w:hAnsi="Arial" w:cs="Arial"/>
                <w:szCs w:val="22"/>
              </w:rPr>
              <w:instrText xml:space="preserve"> FORMTEXT </w:instrText>
            </w:r>
            <w:r w:rsidR="00EA52F8">
              <w:rPr>
                <w:rFonts w:ascii="Arial" w:hAnsi="Arial" w:cs="Arial"/>
                <w:szCs w:val="22"/>
              </w:rPr>
            </w:r>
            <w:r w:rsidR="00EA52F8">
              <w:rPr>
                <w:rFonts w:ascii="Arial" w:hAnsi="Arial" w:cs="Arial"/>
                <w:szCs w:val="22"/>
              </w:rPr>
              <w:fldChar w:fldCharType="separate"/>
            </w:r>
            <w:r w:rsidR="00EA52F8">
              <w:rPr>
                <w:rFonts w:ascii="Arial" w:hAnsi="Arial" w:cs="Arial"/>
                <w:noProof/>
                <w:szCs w:val="22"/>
              </w:rPr>
              <w:t> </w:t>
            </w:r>
            <w:r w:rsidR="00EA52F8">
              <w:rPr>
                <w:rFonts w:ascii="Arial" w:hAnsi="Arial" w:cs="Arial"/>
                <w:noProof/>
                <w:szCs w:val="22"/>
              </w:rPr>
              <w:t> </w:t>
            </w:r>
            <w:r w:rsidR="00EA52F8">
              <w:rPr>
                <w:rFonts w:ascii="Arial" w:hAnsi="Arial" w:cs="Arial"/>
                <w:noProof/>
                <w:szCs w:val="22"/>
              </w:rPr>
              <w:t> </w:t>
            </w:r>
            <w:r w:rsidR="00EA52F8">
              <w:rPr>
                <w:rFonts w:ascii="Arial" w:hAnsi="Arial" w:cs="Arial"/>
                <w:noProof/>
                <w:szCs w:val="22"/>
              </w:rPr>
              <w:t> </w:t>
            </w:r>
            <w:r w:rsidR="00EA52F8">
              <w:rPr>
                <w:rFonts w:ascii="Arial" w:hAnsi="Arial" w:cs="Arial"/>
                <w:noProof/>
                <w:szCs w:val="22"/>
              </w:rPr>
              <w:t> </w:t>
            </w:r>
            <w:r w:rsidR="00EA52F8">
              <w:rPr>
                <w:rFonts w:ascii="Arial" w:hAnsi="Arial" w:cs="Arial"/>
                <w:szCs w:val="22"/>
              </w:rPr>
              <w:fldChar w:fldCharType="end"/>
            </w:r>
            <w:r w:rsidR="00114F2D" w:rsidRPr="00F62D4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e assumo a responsabilidade pelo </w:t>
            </w:r>
            <w:r w:rsidR="00F62D45">
              <w:rPr>
                <w:rFonts w:ascii="Arial" w:hAnsi="Arial" w:cs="Arial"/>
                <w:sz w:val="22"/>
                <w:szCs w:val="22"/>
              </w:rPr>
              <w:t xml:space="preserve">seu 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gerenciamento e correto uso dos documentos e formulários </w:t>
            </w:r>
            <w:r w:rsidR="00E228F6">
              <w:rPr>
                <w:rFonts w:ascii="Arial" w:hAnsi="Arial" w:cs="Arial"/>
                <w:sz w:val="22"/>
                <w:szCs w:val="22"/>
              </w:rPr>
              <w:t>enviados e recebidos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 por meio dele.</w:t>
            </w:r>
          </w:p>
          <w:p w:rsidR="00114F2D" w:rsidRPr="00F62D45" w:rsidRDefault="00F62D45" w:rsidP="00114F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2D45">
              <w:rPr>
                <w:rFonts w:ascii="Arial" w:eastAsia="Arial Unicode MS" w:hAnsi="Arial" w:cs="Arial"/>
                <w:sz w:val="22"/>
                <w:szCs w:val="22"/>
              </w:rPr>
              <w:fldChar w:fldCharType="begin"/>
            </w:r>
            <w:r w:rsidRPr="00F62D45">
              <w:rPr>
                <w:rFonts w:ascii="Arial" w:eastAsia="Arial Unicode MS" w:hAnsi="Arial" w:cs="Arial"/>
                <w:sz w:val="22"/>
                <w:szCs w:val="22"/>
              </w:rPr>
              <w:instrText xml:space="preserve"> DATE  \@ "d' de 'MMMM' de 'yyyy"  \* MERGEFORMAT </w:instrText>
            </w:r>
            <w:r w:rsidRPr="00F62D45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="00EA52F8">
              <w:rPr>
                <w:rFonts w:ascii="Arial" w:eastAsia="Arial Unicode MS" w:hAnsi="Arial" w:cs="Arial"/>
                <w:noProof/>
                <w:sz w:val="22"/>
                <w:szCs w:val="22"/>
              </w:rPr>
              <w:t>24 de novembro de 2022</w:t>
            </w:r>
            <w:r w:rsidRPr="00F62D45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010C52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  <w:p w:rsidR="00114F2D" w:rsidRPr="000E53FD" w:rsidRDefault="00114F2D" w:rsidP="00114F2D">
            <w:pPr>
              <w:ind w:left="4956"/>
              <w:jc w:val="center"/>
              <w:rPr>
                <w:rFonts w:ascii="Arial" w:hAnsi="Arial" w:cs="Arial"/>
                <w:b/>
              </w:rPr>
            </w:pPr>
            <w:r w:rsidRPr="000E53FD">
              <w:rPr>
                <w:rFonts w:ascii="Arial" w:hAnsi="Arial" w:cs="Arial"/>
                <w:b/>
              </w:rPr>
              <w:t>____________________________</w:t>
            </w:r>
          </w:p>
          <w:p w:rsidR="00791234" w:rsidRPr="00114F2D" w:rsidRDefault="00185A33" w:rsidP="00185A33">
            <w:pPr>
              <w:rPr>
                <w:rFonts w:asciiTheme="minorHAnsi" w:hAnsiTheme="minorHAnsi"/>
              </w:rPr>
            </w:pPr>
            <w:r w:rsidRPr="00185A33">
              <w:rPr>
                <w:rFonts w:ascii="Arial" w:hAnsi="Arial" w:cs="Arial"/>
                <w:b/>
                <w:highlight w:val="yellow"/>
              </w:rPr>
              <w:t>PREENCHA O E-MAIL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</w:t>
            </w:r>
            <w:r w:rsidR="00114F2D" w:rsidRPr="000E53FD">
              <w:rPr>
                <w:rFonts w:ascii="Arial" w:hAnsi="Arial" w:cs="Arial"/>
                <w:b/>
              </w:rPr>
              <w:t>Assinatura</w:t>
            </w:r>
          </w:p>
        </w:tc>
      </w:tr>
    </w:tbl>
    <w:p w:rsidR="00EA15B0" w:rsidRDefault="00EA15B0" w:rsidP="00EA15B0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:rsidR="00281EB8" w:rsidRPr="00A141FA" w:rsidRDefault="00281EB8" w:rsidP="00281EB8">
      <w:pPr>
        <w:ind w:left="-284"/>
        <w:jc w:val="center"/>
        <w:rPr>
          <w:rFonts w:ascii="Arial" w:hAnsi="Arial" w:cs="Arial"/>
          <w:sz w:val="28"/>
          <w:szCs w:val="28"/>
        </w:rPr>
      </w:pPr>
      <w:r w:rsidRPr="00A141FA">
        <w:rPr>
          <w:rFonts w:ascii="Arial" w:hAnsi="Arial" w:cs="Arial"/>
          <w:b/>
          <w:sz w:val="28"/>
          <w:szCs w:val="28"/>
        </w:rPr>
        <w:t>Atenção:</w:t>
      </w:r>
    </w:p>
    <w:p w:rsidR="00EA15B0" w:rsidRPr="00980401" w:rsidRDefault="00980401" w:rsidP="00980401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 w:rsidRPr="00642BDD">
        <w:rPr>
          <w:rFonts w:ascii="Arial" w:hAnsi="Arial" w:cs="Arial"/>
          <w:b/>
        </w:rPr>
        <w:t>Não serão aceitos documentos ilegíveis</w:t>
      </w:r>
      <w:r w:rsidR="002E0145" w:rsidRPr="00642BDD">
        <w:rPr>
          <w:rFonts w:ascii="Arial" w:hAnsi="Arial" w:cs="Arial"/>
          <w:b/>
        </w:rPr>
        <w:t>,</w:t>
      </w:r>
      <w:r w:rsidRPr="00642BDD">
        <w:rPr>
          <w:rFonts w:ascii="Arial" w:hAnsi="Arial" w:cs="Arial"/>
          <w:b/>
        </w:rPr>
        <w:t xml:space="preserve"> incompletos ou </w:t>
      </w:r>
      <w:r w:rsidRPr="00642BDD">
        <w:rPr>
          <w:rFonts w:ascii="Arial" w:hAnsi="Arial" w:cs="Arial"/>
          <w:b/>
          <w:u w:val="single"/>
        </w:rPr>
        <w:t>preenchidos a mão</w:t>
      </w:r>
      <w:r w:rsidRPr="009E7234">
        <w:rPr>
          <w:rFonts w:ascii="Arial" w:hAnsi="Arial" w:cs="Arial"/>
        </w:rPr>
        <w:t>.</w:t>
      </w:r>
    </w:p>
    <w:p w:rsidR="00B52266" w:rsidRDefault="00EA15B0" w:rsidP="00B52266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>
        <w:rPr>
          <w:rFonts w:ascii="Arial" w:hAnsi="Arial" w:cs="Arial"/>
        </w:rPr>
        <w:t>O endereço pode se</w:t>
      </w:r>
      <w:r w:rsidR="00114F2D">
        <w:rPr>
          <w:rFonts w:ascii="Arial" w:hAnsi="Arial" w:cs="Arial"/>
        </w:rPr>
        <w:t>r residencial ou profissional e deve ser</w:t>
      </w:r>
      <w:r>
        <w:rPr>
          <w:rFonts w:ascii="Arial" w:hAnsi="Arial" w:cs="Arial"/>
        </w:rPr>
        <w:t xml:space="preserve"> impresso na notificação de receita.</w:t>
      </w:r>
    </w:p>
    <w:p w:rsidR="00B52266" w:rsidRDefault="00B52266" w:rsidP="00B52266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>
        <w:rPr>
          <w:rFonts w:ascii="Arial" w:hAnsi="Arial" w:cs="Arial"/>
        </w:rPr>
        <w:t>Os documentos protocolados devem ser perfeitamente legíveis, sem sombras, distorções ou cortes.</w:t>
      </w:r>
    </w:p>
    <w:p w:rsidR="00EA15B0" w:rsidRDefault="00EA15B0" w:rsidP="00114F2D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No caso do comprovante de endereço não estar em nome do profissional, </w:t>
      </w:r>
      <w:r w:rsidR="00114F2D">
        <w:rPr>
          <w:rFonts w:ascii="Arial" w:hAnsi="Arial" w:cs="Arial"/>
        </w:rPr>
        <w:t>anexar a este</w:t>
      </w:r>
      <w:r>
        <w:rPr>
          <w:rFonts w:ascii="Arial" w:hAnsi="Arial" w:cs="Arial"/>
        </w:rPr>
        <w:t>, declaração que reside ou exerce as atividades no endereço</w:t>
      </w:r>
      <w:r w:rsidR="00281EB8">
        <w:rPr>
          <w:rFonts w:ascii="Arial" w:hAnsi="Arial" w:cs="Arial"/>
        </w:rPr>
        <w:t xml:space="preserve"> indicado</w:t>
      </w:r>
      <w:r w:rsidR="003A4DCC">
        <w:rPr>
          <w:rFonts w:ascii="Arial" w:hAnsi="Arial" w:cs="Arial"/>
        </w:rPr>
        <w:t xml:space="preserve"> (formulário disponível no site)</w:t>
      </w:r>
      <w:r>
        <w:rPr>
          <w:rFonts w:ascii="Arial" w:hAnsi="Arial" w:cs="Arial"/>
        </w:rPr>
        <w:t>.</w:t>
      </w:r>
    </w:p>
    <w:p w:rsidR="00E06471" w:rsidRPr="00642BDD" w:rsidRDefault="003B5D93" w:rsidP="00E06471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RA SEGURANÇA </w:t>
      </w:r>
      <w:r w:rsidR="00B52266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A COMUNICAÇÃO</w:t>
      </w:r>
      <w:r w:rsidR="00B52266">
        <w:rPr>
          <w:rFonts w:ascii="Arial" w:hAnsi="Arial" w:cs="Arial"/>
          <w:b/>
          <w:u w:val="single"/>
        </w:rPr>
        <w:t xml:space="preserve"> ENTRE VISA E PROFISSIONAL</w:t>
      </w:r>
      <w:r>
        <w:rPr>
          <w:rFonts w:ascii="Arial" w:hAnsi="Arial" w:cs="Arial"/>
          <w:b/>
          <w:u w:val="single"/>
        </w:rPr>
        <w:t>,</w:t>
      </w:r>
      <w:r w:rsidR="00FB04A3">
        <w:rPr>
          <w:rFonts w:ascii="Arial" w:hAnsi="Arial" w:cs="Arial"/>
          <w:b/>
          <w:u w:val="single"/>
        </w:rPr>
        <w:t xml:space="preserve"> </w:t>
      </w:r>
      <w:r w:rsidR="00642BDD" w:rsidRPr="00642BDD">
        <w:rPr>
          <w:rFonts w:ascii="Arial" w:hAnsi="Arial" w:cs="Arial"/>
          <w:b/>
          <w:u w:val="single"/>
        </w:rPr>
        <w:t xml:space="preserve">APENAS </w:t>
      </w:r>
      <w:r>
        <w:rPr>
          <w:rFonts w:ascii="Arial" w:hAnsi="Arial" w:cs="Arial"/>
          <w:b/>
          <w:u w:val="single"/>
        </w:rPr>
        <w:t xml:space="preserve">SERÃO </w:t>
      </w:r>
      <w:r w:rsidR="00B52266">
        <w:rPr>
          <w:rFonts w:ascii="Arial" w:hAnsi="Arial" w:cs="Arial"/>
          <w:b/>
          <w:u w:val="single"/>
        </w:rPr>
        <w:t>ACEITOS</w:t>
      </w:r>
      <w:r w:rsidR="00642BDD" w:rsidRPr="00642BDD">
        <w:rPr>
          <w:rFonts w:ascii="Arial" w:hAnsi="Arial" w:cs="Arial"/>
          <w:b/>
          <w:u w:val="single"/>
        </w:rPr>
        <w:t xml:space="preserve"> REQUISIÇÕES E OUTROS DOCUMENTOS ENVIADOS PELO E-MAIL CADASTRADO.</w:t>
      </w:r>
      <w:r w:rsidR="00010C52" w:rsidRPr="00642BDD">
        <w:rPr>
          <w:rFonts w:ascii="Arial" w:hAnsi="Arial" w:cs="Arial"/>
        </w:rPr>
        <w:t xml:space="preserve"> </w:t>
      </w:r>
    </w:p>
    <w:p w:rsidR="00CE08F8" w:rsidRPr="00EA15B0" w:rsidRDefault="00D203AD" w:rsidP="00114F2D">
      <w:pPr>
        <w:pStyle w:val="PargrafodaLista"/>
        <w:numPr>
          <w:ilvl w:val="0"/>
          <w:numId w:val="21"/>
        </w:numPr>
        <w:spacing w:after="0" w:line="360" w:lineRule="auto"/>
        <w:ind w:right="130"/>
        <w:jc w:val="right"/>
      </w:pPr>
      <w:r w:rsidRPr="00114F2D">
        <w:rPr>
          <w:rFonts w:ascii="Arial" w:hAnsi="Arial" w:cs="Arial"/>
          <w:sz w:val="20"/>
        </w:rPr>
        <w:t>Dúvidas:</w:t>
      </w:r>
      <w:r w:rsidR="00281EB8" w:rsidRPr="00114F2D">
        <w:rPr>
          <w:rFonts w:ascii="Arial" w:hAnsi="Arial" w:cs="Arial"/>
          <w:sz w:val="20"/>
        </w:rPr>
        <w:t xml:space="preserve"> </w:t>
      </w:r>
      <w:hyperlink r:id="rId9" w:history="1">
        <w:r w:rsidR="00114F2D" w:rsidRPr="00542936">
          <w:rPr>
            <w:rStyle w:val="Hyperlink"/>
            <w:rFonts w:ascii="Arial" w:hAnsi="Arial" w:cs="Arial"/>
            <w:sz w:val="20"/>
          </w:rPr>
          <w:t>receituario.to@gmail.com</w:t>
        </w:r>
      </w:hyperlink>
      <w:r w:rsidR="00114F2D">
        <w:rPr>
          <w:rFonts w:ascii="Arial" w:hAnsi="Arial" w:cs="Arial"/>
          <w:sz w:val="18"/>
          <w:szCs w:val="18"/>
        </w:rPr>
        <w:t xml:space="preserve">                                    </w:t>
      </w:r>
      <w:r w:rsidR="003B5D93">
        <w:rPr>
          <w:rFonts w:ascii="Arial" w:hAnsi="Arial" w:cs="Arial"/>
          <w:sz w:val="18"/>
          <w:szCs w:val="18"/>
        </w:rPr>
        <w:t xml:space="preserve">IMPRIMIR </w:t>
      </w:r>
      <w:r w:rsidR="00114F2D">
        <w:rPr>
          <w:rFonts w:ascii="Arial" w:hAnsi="Arial" w:cs="Arial"/>
          <w:sz w:val="18"/>
          <w:szCs w:val="18"/>
        </w:rPr>
        <w:t xml:space="preserve">APENAS </w:t>
      </w:r>
      <w:r w:rsidR="00CE08F8" w:rsidRPr="00114F2D">
        <w:rPr>
          <w:rFonts w:ascii="Arial" w:hAnsi="Arial" w:cs="Arial"/>
          <w:sz w:val="18"/>
          <w:szCs w:val="18"/>
        </w:rPr>
        <w:t>UMA VIA</w:t>
      </w:r>
    </w:p>
    <w:sectPr w:rsidR="00CE08F8" w:rsidRPr="00EA15B0" w:rsidSect="00281EB8">
      <w:headerReference w:type="default" r:id="rId10"/>
      <w:footerReference w:type="default" r:id="rId11"/>
      <w:pgSz w:w="11906" w:h="16838" w:code="9"/>
      <w:pgMar w:top="1664" w:right="424" w:bottom="284" w:left="720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1D" w:rsidRDefault="002B5A1D" w:rsidP="00DC0B62">
      <w:r>
        <w:separator/>
      </w:r>
    </w:p>
  </w:endnote>
  <w:endnote w:type="continuationSeparator" w:id="0">
    <w:p w:rsidR="002B5A1D" w:rsidRDefault="002B5A1D" w:rsidP="00DC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B8" w:rsidRDefault="00E603FD" w:rsidP="00281EB8">
    <w:r>
      <w:rPr>
        <w:color w:val="FFFF00"/>
        <w:sz w:val="16"/>
      </w:rPr>
      <w:tab/>
    </w:r>
    <w:r w:rsidR="00281EB8">
      <w:rPr>
        <w:noProof/>
        <w:color w:val="808080"/>
        <w:sz w:val="16"/>
      </w:rPr>
      <w:drawing>
        <wp:anchor distT="0" distB="0" distL="114300" distR="114300" simplePos="0" relativeHeight="251665408" behindDoc="1" locked="0" layoutInCell="1" allowOverlap="1" wp14:anchorId="1D282BBB" wp14:editId="29225D82">
          <wp:simplePos x="0" y="0"/>
          <wp:positionH relativeFrom="column">
            <wp:posOffset>-247650</wp:posOffset>
          </wp:positionH>
          <wp:positionV relativeFrom="paragraph">
            <wp:posOffset>80010</wp:posOffset>
          </wp:positionV>
          <wp:extent cx="1152525" cy="494665"/>
          <wp:effectExtent l="0" t="0" r="9525" b="635"/>
          <wp:wrapNone/>
          <wp:docPr id="4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81EB8" w:rsidRPr="00D80D66" w:rsidRDefault="00281EB8" w:rsidP="00281EB8">
    <w:pPr>
      <w:ind w:firstLine="993"/>
      <w:rPr>
        <w:color w:val="808080"/>
        <w:sz w:val="16"/>
      </w:rPr>
    </w:pPr>
    <w:r>
      <w:rPr>
        <w:color w:val="808080"/>
        <w:sz w:val="16"/>
      </w:rPr>
      <w:t xml:space="preserve">               SUPERINTENDÊNCIA DE</w:t>
    </w:r>
    <w:r w:rsidRPr="00D80D66">
      <w:rPr>
        <w:color w:val="808080"/>
        <w:sz w:val="16"/>
      </w:rPr>
      <w:t xml:space="preserve"> VIGILÂNCIA</w:t>
    </w:r>
    <w:r w:rsidR="00791234">
      <w:rPr>
        <w:color w:val="808080"/>
        <w:sz w:val="16"/>
      </w:rPr>
      <w:t xml:space="preserve"> EM</w:t>
    </w:r>
    <w:r>
      <w:rPr>
        <w:color w:val="808080"/>
        <w:sz w:val="16"/>
      </w:rPr>
      <w:t xml:space="preserve"> SAÚDE – DIRETORIA</w:t>
    </w:r>
    <w:r w:rsidRPr="00D80D66">
      <w:rPr>
        <w:color w:val="808080"/>
        <w:sz w:val="16"/>
      </w:rPr>
      <w:t xml:space="preserve"> DE VIGILÂNCIA SANITÁRIA</w:t>
    </w:r>
  </w:p>
  <w:p w:rsidR="00281EB8" w:rsidRPr="007C6526" w:rsidRDefault="00281EB8" w:rsidP="00281EB8">
    <w:pPr>
      <w:pStyle w:val="Rodap"/>
      <w:ind w:left="360" w:firstLine="993"/>
      <w:rPr>
        <w:color w:val="808080"/>
        <w:sz w:val="16"/>
        <w:lang w:val="en-US"/>
      </w:rPr>
    </w:pPr>
    <w:r>
      <w:rPr>
        <w:color w:val="808080"/>
        <w:sz w:val="16"/>
      </w:rPr>
      <w:t xml:space="preserve">      </w:t>
    </w:r>
    <w:r w:rsidRPr="00D80D66">
      <w:rPr>
        <w:color w:val="808080"/>
        <w:sz w:val="16"/>
      </w:rPr>
      <w:t xml:space="preserve">Anexo I </w:t>
    </w:r>
    <w:r>
      <w:rPr>
        <w:color w:val="808080"/>
        <w:sz w:val="16"/>
      </w:rPr>
      <w:t>da Secretaria de Saúde</w:t>
    </w:r>
    <w:r w:rsidRPr="00D80D66">
      <w:rPr>
        <w:color w:val="808080"/>
        <w:sz w:val="16"/>
      </w:rPr>
      <w:t xml:space="preserve"> – Qd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 xml:space="preserve">, Av. </w:t>
    </w:r>
    <w:r w:rsidRPr="007C6526">
      <w:rPr>
        <w:color w:val="808080"/>
        <w:sz w:val="16"/>
        <w:lang w:val="en-US"/>
      </w:rPr>
      <w:t>Lo 02, Lt 30 – Ed. Lauro Knopp – 3º andar</w:t>
    </w:r>
    <w:r>
      <w:rPr>
        <w:color w:val="808080"/>
        <w:sz w:val="16"/>
        <w:lang w:val="en-US"/>
      </w:rPr>
      <w:t xml:space="preserve">    </w:t>
    </w:r>
    <w:r w:rsidR="00EA52F8">
      <w:fldChar w:fldCharType="begin"/>
    </w:r>
    <w:r w:rsidR="00EA52F8" w:rsidRPr="00EA52F8">
      <w:rPr>
        <w:lang w:val="en-US"/>
      </w:rPr>
      <w:instrText xml:space="preserve"> HYPERLINK "https://goo.gl/maps/Kd23yn5NCoq" </w:instrText>
    </w:r>
    <w:r w:rsidR="00EA52F8">
      <w:fldChar w:fldCharType="separate"/>
    </w:r>
    <w:r w:rsidRPr="007C6526">
      <w:rPr>
        <w:rStyle w:val="Hyperlink"/>
        <w:sz w:val="16"/>
        <w:lang w:val="en-US"/>
      </w:rPr>
      <w:t>https://goo.gl/maps/Kd23yn5NCoq</w:t>
    </w:r>
    <w:r w:rsidR="00EA52F8">
      <w:rPr>
        <w:rStyle w:val="Hyperlink"/>
        <w:sz w:val="16"/>
        <w:lang w:val="en-US"/>
      </w:rPr>
      <w:fldChar w:fldCharType="end"/>
    </w:r>
  </w:p>
  <w:p w:rsidR="00281EB8" w:rsidRPr="003861CA" w:rsidRDefault="00281EB8" w:rsidP="00281EB8">
    <w:pPr>
      <w:pStyle w:val="Rodap"/>
      <w:tabs>
        <w:tab w:val="clear" w:pos="4513"/>
        <w:tab w:val="clear" w:pos="9026"/>
        <w:tab w:val="right" w:pos="10762"/>
      </w:tabs>
      <w:ind w:firstLine="993"/>
      <w:rPr>
        <w:color w:val="808080"/>
        <w:sz w:val="16"/>
        <w:lang w:val="en-US"/>
      </w:rPr>
    </w:pPr>
    <w:r w:rsidRPr="007C6526">
      <w:rPr>
        <w:color w:val="808080"/>
        <w:sz w:val="16"/>
        <w:lang w:val="en-US"/>
      </w:rPr>
      <w:t xml:space="preserve">             </w:t>
    </w:r>
    <w:r w:rsidRPr="003861CA">
      <w:rPr>
        <w:color w:val="808080"/>
        <w:sz w:val="16"/>
        <w:lang w:val="en-US"/>
      </w:rPr>
      <w:t>CEP 77.006 022 Palmas TO</w:t>
    </w:r>
    <w:r>
      <w:rPr>
        <w:color w:val="808080"/>
        <w:sz w:val="16"/>
        <w:lang w:val="en-US"/>
      </w:rPr>
      <w:t xml:space="preserve">        </w:t>
    </w:r>
    <w:r w:rsidRPr="003861CA">
      <w:rPr>
        <w:color w:val="808080"/>
        <w:sz w:val="16"/>
        <w:lang w:val="en-US"/>
      </w:rPr>
      <w:t>(63) 3218 32</w:t>
    </w:r>
    <w:r w:rsidR="00E228F6">
      <w:rPr>
        <w:color w:val="808080"/>
        <w:sz w:val="16"/>
        <w:lang w:val="en-US"/>
      </w:rPr>
      <w:t>98</w:t>
    </w:r>
    <w:r w:rsidRPr="003861CA">
      <w:rPr>
        <w:color w:val="808080"/>
        <w:sz w:val="16"/>
        <w:lang w:val="en-US"/>
      </w:rPr>
      <w:t xml:space="preserve"> – </w:t>
    </w:r>
    <w:hyperlink r:id="rId3" w:history="1">
      <w:r w:rsidR="00D203AD" w:rsidRPr="006C2A97">
        <w:rPr>
          <w:rStyle w:val="Hyperlink"/>
          <w:sz w:val="16"/>
          <w:lang w:val="en-US"/>
        </w:rPr>
        <w:t>www.vigilancia-to.com.br</w:t>
      </w:r>
    </w:hyperlink>
    <w:r>
      <w:rPr>
        <w:color w:val="808080"/>
        <w:sz w:val="16"/>
        <w:lang w:val="en-US"/>
      </w:rPr>
      <w:t xml:space="preserve">      </w:t>
    </w:r>
  </w:p>
  <w:p w:rsidR="00E603FD" w:rsidRPr="003861CA" w:rsidRDefault="00E603FD" w:rsidP="00281EB8">
    <w:pPr>
      <w:pStyle w:val="Rodap"/>
      <w:ind w:left="2268"/>
      <w:rPr>
        <w:color w:val="808080"/>
        <w:sz w:val="16"/>
        <w:lang w:val="en-US"/>
      </w:rPr>
    </w:pPr>
  </w:p>
  <w:p w:rsidR="00E603FD" w:rsidRPr="00F2767B" w:rsidRDefault="00E603FD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1D" w:rsidRDefault="002B5A1D" w:rsidP="00DC0B62">
      <w:r>
        <w:separator/>
      </w:r>
    </w:p>
  </w:footnote>
  <w:footnote w:type="continuationSeparator" w:id="0">
    <w:p w:rsidR="002B5A1D" w:rsidRDefault="002B5A1D" w:rsidP="00DC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FD" w:rsidRDefault="00105539" w:rsidP="00AA08BA">
    <w:pPr>
      <w:pStyle w:val="Cabealho"/>
      <w:tabs>
        <w:tab w:val="center" w:pos="5097"/>
        <w:tab w:val="left" w:pos="6135"/>
        <w:tab w:val="left" w:pos="6390"/>
      </w:tabs>
      <w:jc w:val="center"/>
    </w:pPr>
    <w:r w:rsidRPr="001353E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91A8F5" wp14:editId="5D0BAC06">
              <wp:simplePos x="0" y="0"/>
              <wp:positionH relativeFrom="page">
                <wp:posOffset>4210050</wp:posOffset>
              </wp:positionH>
              <wp:positionV relativeFrom="page">
                <wp:posOffset>333375</wp:posOffset>
              </wp:positionV>
              <wp:extent cx="2409825" cy="416560"/>
              <wp:effectExtent l="0" t="0" r="9525" b="254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3EB" w:rsidRDefault="001353EB" w:rsidP="001353EB">
                          <w:pPr>
                            <w:spacing w:before="25" w:line="244" w:lineRule="auto"/>
                            <w:ind w:left="20" w:right="9"/>
                            <w:rPr>
                              <w:rFonts w:ascii="Tahoma" w:hAnsi="Tahoma"/>
                              <w:sz w:val="17"/>
                            </w:rPr>
                          </w:pP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Praça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Girassóis,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Esplanada</w:t>
                          </w:r>
                          <w:r>
                            <w:rPr>
                              <w:rFonts w:ascii="Tahoma" w:hAnsi="Tahoma"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as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ecretarias,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/N Palmas – Tocantins – CEP:</w:t>
                          </w:r>
                          <w:r>
                            <w:rPr>
                              <w:rFonts w:ascii="Tahoma" w:hAnsi="Tahoma"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77.001-</w:t>
                          </w:r>
                          <w:proofErr w:type="gramStart"/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906</w:t>
                          </w:r>
                          <w:proofErr w:type="gramEnd"/>
                        </w:p>
                        <w:p w:rsidR="001353EB" w:rsidRDefault="001353EB" w:rsidP="001353EB">
                          <w:pPr>
                            <w:spacing w:before="4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Tel.: +55 63 3218-1700</w:t>
                          </w:r>
                        </w:p>
                        <w:p w:rsidR="001353EB" w:rsidRDefault="001353EB" w:rsidP="001353EB">
                          <w:pPr>
                            <w:spacing w:before="1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proofErr w:type="gramStart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saude</w:t>
                          </w:r>
                          <w:proofErr w:type="gramEnd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.to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31.5pt;margin-top:26.25pt;width:189.75pt;height:32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" filled="f" stroked="f">
              <v:textbox inset="0,0,0,0">
                <w:txbxContent>
                  <w:p w:rsidR="001353EB" w:rsidRDefault="001353EB" w:rsidP="001353EB">
                    <w:pPr>
                      <w:spacing w:before="25" w:line="244" w:lineRule="auto"/>
                      <w:ind w:left="20" w:right="9"/>
                      <w:rPr>
                        <w:rFonts w:ascii="Tahoma" w:hAnsi="Tahoma"/>
                        <w:sz w:val="17"/>
                      </w:rPr>
                    </w:pPr>
                    <w:r>
                      <w:rPr>
                        <w:rFonts w:ascii="Tahoma" w:hAnsi="Tahoma"/>
                        <w:w w:val="105"/>
                        <w:sz w:val="17"/>
                      </w:rPr>
                      <w:t>Praça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os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Girassóis,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Esplanada</w:t>
                    </w:r>
                    <w:r>
                      <w:rPr>
                        <w:rFonts w:ascii="Tahoma" w:hAnsi="Tahoma"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as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ecretarias,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/N Palmas – Tocantins – CEP:</w:t>
                    </w:r>
                    <w:r>
                      <w:rPr>
                        <w:rFonts w:ascii="Tahoma" w:hAnsi="Tahoma"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77.001-</w:t>
                    </w:r>
                    <w:proofErr w:type="gramStart"/>
                    <w:r>
                      <w:rPr>
                        <w:rFonts w:ascii="Tahoma" w:hAnsi="Tahoma"/>
                        <w:w w:val="105"/>
                        <w:sz w:val="17"/>
                      </w:rPr>
                      <w:t>906</w:t>
                    </w:r>
                    <w:proofErr w:type="gramEnd"/>
                  </w:p>
                  <w:p w:rsidR="001353EB" w:rsidRDefault="001353EB" w:rsidP="001353EB">
                    <w:pPr>
                      <w:spacing w:before="4"/>
                      <w:ind w:left="20"/>
                      <w:rPr>
                        <w:rFonts w:ascii="Tahoma"/>
                        <w:sz w:val="17"/>
                      </w:rPr>
                    </w:pPr>
                    <w:r>
                      <w:rPr>
                        <w:rFonts w:ascii="Tahoma"/>
                        <w:w w:val="105"/>
                        <w:sz w:val="17"/>
                      </w:rPr>
                      <w:t>Tel.: +55 63 3218-1700</w:t>
                    </w:r>
                  </w:p>
                  <w:p w:rsidR="001353EB" w:rsidRDefault="001353EB" w:rsidP="001353EB">
                    <w:pPr>
                      <w:spacing w:before="1"/>
                      <w:ind w:left="20"/>
                      <w:rPr>
                        <w:rFonts w:ascii="Tahoma"/>
                        <w:sz w:val="17"/>
                      </w:rPr>
                    </w:pPr>
                    <w:proofErr w:type="gramStart"/>
                    <w:r>
                      <w:rPr>
                        <w:rFonts w:ascii="Tahoma"/>
                        <w:w w:val="105"/>
                        <w:sz w:val="17"/>
                      </w:rPr>
                      <w:t>saude</w:t>
                    </w:r>
                    <w:proofErr w:type="gramEnd"/>
                    <w:r>
                      <w:rPr>
                        <w:rFonts w:ascii="Tahoma"/>
                        <w:w w:val="105"/>
                        <w:sz w:val="17"/>
                      </w:rPr>
                      <w:t>.to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3EB" w:rsidRPr="001353EB">
      <w:rPr>
        <w:noProof/>
        <w:lang w:eastAsia="pt-BR"/>
      </w:rPr>
      <w:drawing>
        <wp:anchor distT="0" distB="0" distL="0" distR="0" simplePos="0" relativeHeight="251667456" behindDoc="1" locked="0" layoutInCell="1" allowOverlap="1" wp14:anchorId="23D34709" wp14:editId="7B58EA79">
          <wp:simplePos x="0" y="0"/>
          <wp:positionH relativeFrom="page">
            <wp:posOffset>1685925</wp:posOffset>
          </wp:positionH>
          <wp:positionV relativeFrom="page">
            <wp:posOffset>267335</wp:posOffset>
          </wp:positionV>
          <wp:extent cx="1790700" cy="585470"/>
          <wp:effectExtent l="0" t="0" r="0" b="508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9034B34"/>
    <w:multiLevelType w:val="hybridMultilevel"/>
    <w:tmpl w:val="C60EB040"/>
    <w:lvl w:ilvl="0" w:tplc="325E8B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8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E0C63"/>
    <w:multiLevelType w:val="hybridMultilevel"/>
    <w:tmpl w:val="DE30505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5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14"/>
  </w:num>
  <w:num w:numId="10">
    <w:abstractNumId w:val="18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5"/>
  </w:num>
  <w:num w:numId="16">
    <w:abstractNumId w:val="1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zHQrxQkaG4yA0A+wl51Dbo5gBQ=" w:salt="9VODhT3bI2IdZlrm47kKY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8C"/>
    <w:rsid w:val="00002099"/>
    <w:rsid w:val="00002DB0"/>
    <w:rsid w:val="000036CE"/>
    <w:rsid w:val="00005638"/>
    <w:rsid w:val="00010C52"/>
    <w:rsid w:val="00015409"/>
    <w:rsid w:val="00015812"/>
    <w:rsid w:val="00015ECD"/>
    <w:rsid w:val="00016925"/>
    <w:rsid w:val="00016E6D"/>
    <w:rsid w:val="00017F8F"/>
    <w:rsid w:val="00023A3F"/>
    <w:rsid w:val="000272AD"/>
    <w:rsid w:val="00030CDD"/>
    <w:rsid w:val="000318AE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6778A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3E1"/>
    <w:rsid w:val="000A5FEA"/>
    <w:rsid w:val="000C4965"/>
    <w:rsid w:val="000C6195"/>
    <w:rsid w:val="000D2E97"/>
    <w:rsid w:val="000D40D4"/>
    <w:rsid w:val="000D52AF"/>
    <w:rsid w:val="000D7AFF"/>
    <w:rsid w:val="000E0337"/>
    <w:rsid w:val="000E12D1"/>
    <w:rsid w:val="000E4705"/>
    <w:rsid w:val="000E53FD"/>
    <w:rsid w:val="000F3DD3"/>
    <w:rsid w:val="000F792E"/>
    <w:rsid w:val="00100091"/>
    <w:rsid w:val="001014EC"/>
    <w:rsid w:val="00102CEA"/>
    <w:rsid w:val="00103426"/>
    <w:rsid w:val="001048EC"/>
    <w:rsid w:val="00104FAB"/>
    <w:rsid w:val="00105539"/>
    <w:rsid w:val="001121E2"/>
    <w:rsid w:val="00114F2D"/>
    <w:rsid w:val="00116CC2"/>
    <w:rsid w:val="00117E2B"/>
    <w:rsid w:val="00123B4F"/>
    <w:rsid w:val="00125DCE"/>
    <w:rsid w:val="001353EB"/>
    <w:rsid w:val="0013547F"/>
    <w:rsid w:val="00136576"/>
    <w:rsid w:val="0014620E"/>
    <w:rsid w:val="00150583"/>
    <w:rsid w:val="001561EF"/>
    <w:rsid w:val="001567DA"/>
    <w:rsid w:val="001658EC"/>
    <w:rsid w:val="00165B86"/>
    <w:rsid w:val="001733EC"/>
    <w:rsid w:val="00174B39"/>
    <w:rsid w:val="00182510"/>
    <w:rsid w:val="00184D6C"/>
    <w:rsid w:val="001857B7"/>
    <w:rsid w:val="00185A33"/>
    <w:rsid w:val="001877CE"/>
    <w:rsid w:val="0019032E"/>
    <w:rsid w:val="00193281"/>
    <w:rsid w:val="001945DD"/>
    <w:rsid w:val="001A11BF"/>
    <w:rsid w:val="001A1302"/>
    <w:rsid w:val="001A2397"/>
    <w:rsid w:val="001A40DD"/>
    <w:rsid w:val="001B1EAE"/>
    <w:rsid w:val="001B492A"/>
    <w:rsid w:val="001B59DD"/>
    <w:rsid w:val="001C212A"/>
    <w:rsid w:val="001D503B"/>
    <w:rsid w:val="001D7BBC"/>
    <w:rsid w:val="001E7F3A"/>
    <w:rsid w:val="001F0BD6"/>
    <w:rsid w:val="001F5A3C"/>
    <w:rsid w:val="001F6F17"/>
    <w:rsid w:val="00201364"/>
    <w:rsid w:val="00203109"/>
    <w:rsid w:val="00204164"/>
    <w:rsid w:val="00206BAF"/>
    <w:rsid w:val="0021467D"/>
    <w:rsid w:val="00214EA7"/>
    <w:rsid w:val="00221EE0"/>
    <w:rsid w:val="002264E5"/>
    <w:rsid w:val="002306D3"/>
    <w:rsid w:val="00234691"/>
    <w:rsid w:val="00236698"/>
    <w:rsid w:val="0024015F"/>
    <w:rsid w:val="00240870"/>
    <w:rsid w:val="0024092E"/>
    <w:rsid w:val="002451A0"/>
    <w:rsid w:val="00247695"/>
    <w:rsid w:val="00250397"/>
    <w:rsid w:val="00252CFF"/>
    <w:rsid w:val="00253F4A"/>
    <w:rsid w:val="002554B9"/>
    <w:rsid w:val="0026123D"/>
    <w:rsid w:val="002615D8"/>
    <w:rsid w:val="00261867"/>
    <w:rsid w:val="00261F63"/>
    <w:rsid w:val="0026222D"/>
    <w:rsid w:val="00262A8F"/>
    <w:rsid w:val="00262DB0"/>
    <w:rsid w:val="002643F0"/>
    <w:rsid w:val="002669B6"/>
    <w:rsid w:val="00266E22"/>
    <w:rsid w:val="002719C1"/>
    <w:rsid w:val="00273B41"/>
    <w:rsid w:val="002747BF"/>
    <w:rsid w:val="0027487F"/>
    <w:rsid w:val="002750C0"/>
    <w:rsid w:val="00281EB8"/>
    <w:rsid w:val="002848F2"/>
    <w:rsid w:val="002870CE"/>
    <w:rsid w:val="00297BB4"/>
    <w:rsid w:val="002A3698"/>
    <w:rsid w:val="002A428C"/>
    <w:rsid w:val="002B59A3"/>
    <w:rsid w:val="002B5A1D"/>
    <w:rsid w:val="002C31D0"/>
    <w:rsid w:val="002C3490"/>
    <w:rsid w:val="002C4295"/>
    <w:rsid w:val="002C5021"/>
    <w:rsid w:val="002C5886"/>
    <w:rsid w:val="002D067D"/>
    <w:rsid w:val="002D18D2"/>
    <w:rsid w:val="002D1FAB"/>
    <w:rsid w:val="002D2E91"/>
    <w:rsid w:val="002D43A5"/>
    <w:rsid w:val="002D45D3"/>
    <w:rsid w:val="002D4600"/>
    <w:rsid w:val="002D74CD"/>
    <w:rsid w:val="002E0145"/>
    <w:rsid w:val="002E2465"/>
    <w:rsid w:val="002E50D4"/>
    <w:rsid w:val="002E50F8"/>
    <w:rsid w:val="002E5C04"/>
    <w:rsid w:val="002F0902"/>
    <w:rsid w:val="002F1356"/>
    <w:rsid w:val="002F3DCE"/>
    <w:rsid w:val="002F46A1"/>
    <w:rsid w:val="002F7698"/>
    <w:rsid w:val="0030375D"/>
    <w:rsid w:val="003039E9"/>
    <w:rsid w:val="003048A9"/>
    <w:rsid w:val="00304D00"/>
    <w:rsid w:val="00304D1E"/>
    <w:rsid w:val="00305E68"/>
    <w:rsid w:val="00310ABE"/>
    <w:rsid w:val="00311AD7"/>
    <w:rsid w:val="00311F63"/>
    <w:rsid w:val="003148E2"/>
    <w:rsid w:val="00324B25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3764"/>
    <w:rsid w:val="003861CA"/>
    <w:rsid w:val="003872DC"/>
    <w:rsid w:val="00394606"/>
    <w:rsid w:val="00397220"/>
    <w:rsid w:val="00397B57"/>
    <w:rsid w:val="003A464E"/>
    <w:rsid w:val="003A4DCC"/>
    <w:rsid w:val="003A60BB"/>
    <w:rsid w:val="003A6B00"/>
    <w:rsid w:val="003A73DC"/>
    <w:rsid w:val="003B1855"/>
    <w:rsid w:val="003B3A1D"/>
    <w:rsid w:val="003B4260"/>
    <w:rsid w:val="003B5D93"/>
    <w:rsid w:val="003C25D1"/>
    <w:rsid w:val="003E0E11"/>
    <w:rsid w:val="003E15AD"/>
    <w:rsid w:val="003E1877"/>
    <w:rsid w:val="003E28CF"/>
    <w:rsid w:val="003E3A42"/>
    <w:rsid w:val="003E4301"/>
    <w:rsid w:val="003E4605"/>
    <w:rsid w:val="003F0FFA"/>
    <w:rsid w:val="003F2D71"/>
    <w:rsid w:val="003F5FF3"/>
    <w:rsid w:val="004015FD"/>
    <w:rsid w:val="00401FF9"/>
    <w:rsid w:val="004039D1"/>
    <w:rsid w:val="00405078"/>
    <w:rsid w:val="00405294"/>
    <w:rsid w:val="004061CE"/>
    <w:rsid w:val="00406C2D"/>
    <w:rsid w:val="004070A8"/>
    <w:rsid w:val="0040773A"/>
    <w:rsid w:val="00410893"/>
    <w:rsid w:val="004122C8"/>
    <w:rsid w:val="004138CB"/>
    <w:rsid w:val="00422AA8"/>
    <w:rsid w:val="00422F1C"/>
    <w:rsid w:val="0042378A"/>
    <w:rsid w:val="00424D98"/>
    <w:rsid w:val="00426F12"/>
    <w:rsid w:val="00431394"/>
    <w:rsid w:val="004334DB"/>
    <w:rsid w:val="00443A72"/>
    <w:rsid w:val="00445C87"/>
    <w:rsid w:val="0044655F"/>
    <w:rsid w:val="00447C49"/>
    <w:rsid w:val="00450696"/>
    <w:rsid w:val="00461B40"/>
    <w:rsid w:val="00462C41"/>
    <w:rsid w:val="0046305A"/>
    <w:rsid w:val="00465488"/>
    <w:rsid w:val="00465693"/>
    <w:rsid w:val="004662E4"/>
    <w:rsid w:val="00472606"/>
    <w:rsid w:val="00473F71"/>
    <w:rsid w:val="00474B5A"/>
    <w:rsid w:val="004750B7"/>
    <w:rsid w:val="004776B3"/>
    <w:rsid w:val="0048237D"/>
    <w:rsid w:val="004843B5"/>
    <w:rsid w:val="004975B0"/>
    <w:rsid w:val="004A164F"/>
    <w:rsid w:val="004A2E61"/>
    <w:rsid w:val="004B041D"/>
    <w:rsid w:val="004B14AF"/>
    <w:rsid w:val="004B2DBF"/>
    <w:rsid w:val="004B6F73"/>
    <w:rsid w:val="004C0FB9"/>
    <w:rsid w:val="004C1C67"/>
    <w:rsid w:val="004C2A2D"/>
    <w:rsid w:val="004C3412"/>
    <w:rsid w:val="004D03F2"/>
    <w:rsid w:val="004E2973"/>
    <w:rsid w:val="004E49B0"/>
    <w:rsid w:val="004F1EAE"/>
    <w:rsid w:val="004F230C"/>
    <w:rsid w:val="004F26C7"/>
    <w:rsid w:val="004F516C"/>
    <w:rsid w:val="00500029"/>
    <w:rsid w:val="005040D8"/>
    <w:rsid w:val="00506563"/>
    <w:rsid w:val="00507290"/>
    <w:rsid w:val="005110D9"/>
    <w:rsid w:val="0051130B"/>
    <w:rsid w:val="00513B40"/>
    <w:rsid w:val="00515C93"/>
    <w:rsid w:val="005163DD"/>
    <w:rsid w:val="00520C60"/>
    <w:rsid w:val="005231BE"/>
    <w:rsid w:val="005342A5"/>
    <w:rsid w:val="0053431B"/>
    <w:rsid w:val="00534AA8"/>
    <w:rsid w:val="00537F8C"/>
    <w:rsid w:val="00541ECE"/>
    <w:rsid w:val="00542B9A"/>
    <w:rsid w:val="00547C0C"/>
    <w:rsid w:val="0055164C"/>
    <w:rsid w:val="00551843"/>
    <w:rsid w:val="00556ACA"/>
    <w:rsid w:val="0055726C"/>
    <w:rsid w:val="00560B8E"/>
    <w:rsid w:val="0056276F"/>
    <w:rsid w:val="00566A06"/>
    <w:rsid w:val="00567894"/>
    <w:rsid w:val="00570664"/>
    <w:rsid w:val="005716B3"/>
    <w:rsid w:val="00571F65"/>
    <w:rsid w:val="00576085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A6446"/>
    <w:rsid w:val="005B3A3E"/>
    <w:rsid w:val="005B5595"/>
    <w:rsid w:val="005B7F57"/>
    <w:rsid w:val="005C41A5"/>
    <w:rsid w:val="005C55B6"/>
    <w:rsid w:val="005C5A4B"/>
    <w:rsid w:val="005D3507"/>
    <w:rsid w:val="005D3736"/>
    <w:rsid w:val="005D5E1B"/>
    <w:rsid w:val="005E0A81"/>
    <w:rsid w:val="005E1980"/>
    <w:rsid w:val="005E5020"/>
    <w:rsid w:val="005E5D9F"/>
    <w:rsid w:val="005E6A09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1177"/>
    <w:rsid w:val="00614215"/>
    <w:rsid w:val="00614BA8"/>
    <w:rsid w:val="0061760E"/>
    <w:rsid w:val="00620037"/>
    <w:rsid w:val="006204A6"/>
    <w:rsid w:val="00622FC1"/>
    <w:rsid w:val="00624560"/>
    <w:rsid w:val="00624F7E"/>
    <w:rsid w:val="00627134"/>
    <w:rsid w:val="00631976"/>
    <w:rsid w:val="00631F82"/>
    <w:rsid w:val="00632AD8"/>
    <w:rsid w:val="00637D35"/>
    <w:rsid w:val="00640657"/>
    <w:rsid w:val="00642BDD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2629"/>
    <w:rsid w:val="0066325E"/>
    <w:rsid w:val="0066494E"/>
    <w:rsid w:val="0067038F"/>
    <w:rsid w:val="00671943"/>
    <w:rsid w:val="00682C06"/>
    <w:rsid w:val="0068505E"/>
    <w:rsid w:val="0069068C"/>
    <w:rsid w:val="00695D81"/>
    <w:rsid w:val="006A32E5"/>
    <w:rsid w:val="006A39CD"/>
    <w:rsid w:val="006A3E3B"/>
    <w:rsid w:val="006A75CB"/>
    <w:rsid w:val="006B10A4"/>
    <w:rsid w:val="006B4BC1"/>
    <w:rsid w:val="006C25F1"/>
    <w:rsid w:val="006C2936"/>
    <w:rsid w:val="006C372B"/>
    <w:rsid w:val="006C6155"/>
    <w:rsid w:val="006C76FA"/>
    <w:rsid w:val="006C7A58"/>
    <w:rsid w:val="006D0780"/>
    <w:rsid w:val="006D36AB"/>
    <w:rsid w:val="006D4DAD"/>
    <w:rsid w:val="006D4E78"/>
    <w:rsid w:val="006E12D1"/>
    <w:rsid w:val="006E1955"/>
    <w:rsid w:val="006E2542"/>
    <w:rsid w:val="006E7BD4"/>
    <w:rsid w:val="006F0AF0"/>
    <w:rsid w:val="006F4090"/>
    <w:rsid w:val="006F5354"/>
    <w:rsid w:val="00700C59"/>
    <w:rsid w:val="007010CE"/>
    <w:rsid w:val="00703CCA"/>
    <w:rsid w:val="00706CF1"/>
    <w:rsid w:val="007071A5"/>
    <w:rsid w:val="00715C52"/>
    <w:rsid w:val="00720432"/>
    <w:rsid w:val="00722D40"/>
    <w:rsid w:val="007230B7"/>
    <w:rsid w:val="00727BD6"/>
    <w:rsid w:val="00730456"/>
    <w:rsid w:val="0073053F"/>
    <w:rsid w:val="00732704"/>
    <w:rsid w:val="00732DB6"/>
    <w:rsid w:val="00733D35"/>
    <w:rsid w:val="00735FEE"/>
    <w:rsid w:val="007361EA"/>
    <w:rsid w:val="007424A2"/>
    <w:rsid w:val="007457BA"/>
    <w:rsid w:val="00745BAC"/>
    <w:rsid w:val="00747162"/>
    <w:rsid w:val="007544B1"/>
    <w:rsid w:val="00757323"/>
    <w:rsid w:val="007622E4"/>
    <w:rsid w:val="007702E1"/>
    <w:rsid w:val="007707D1"/>
    <w:rsid w:val="00772141"/>
    <w:rsid w:val="00772904"/>
    <w:rsid w:val="00772CE1"/>
    <w:rsid w:val="00773375"/>
    <w:rsid w:val="007748D5"/>
    <w:rsid w:val="0078389E"/>
    <w:rsid w:val="007859C8"/>
    <w:rsid w:val="00791234"/>
    <w:rsid w:val="00791CCF"/>
    <w:rsid w:val="007A4227"/>
    <w:rsid w:val="007A4B74"/>
    <w:rsid w:val="007A7081"/>
    <w:rsid w:val="007A708C"/>
    <w:rsid w:val="007A76A8"/>
    <w:rsid w:val="007A7C83"/>
    <w:rsid w:val="007B6278"/>
    <w:rsid w:val="007B766D"/>
    <w:rsid w:val="007C268D"/>
    <w:rsid w:val="007C2893"/>
    <w:rsid w:val="007C561D"/>
    <w:rsid w:val="007D0265"/>
    <w:rsid w:val="007D0A23"/>
    <w:rsid w:val="007D28FC"/>
    <w:rsid w:val="007D4C1D"/>
    <w:rsid w:val="007D5A3D"/>
    <w:rsid w:val="007D6CD7"/>
    <w:rsid w:val="007D7A32"/>
    <w:rsid w:val="007D7ED1"/>
    <w:rsid w:val="007E33B7"/>
    <w:rsid w:val="007E4497"/>
    <w:rsid w:val="007E54E2"/>
    <w:rsid w:val="007E62D6"/>
    <w:rsid w:val="007E6B85"/>
    <w:rsid w:val="007E6CA6"/>
    <w:rsid w:val="007F16FA"/>
    <w:rsid w:val="007F1B2D"/>
    <w:rsid w:val="007F21BA"/>
    <w:rsid w:val="007F24C5"/>
    <w:rsid w:val="007F747C"/>
    <w:rsid w:val="0080000D"/>
    <w:rsid w:val="00801B1C"/>
    <w:rsid w:val="00802D46"/>
    <w:rsid w:val="008066B6"/>
    <w:rsid w:val="0081123A"/>
    <w:rsid w:val="00812E45"/>
    <w:rsid w:val="00815002"/>
    <w:rsid w:val="00820D65"/>
    <w:rsid w:val="008229E2"/>
    <w:rsid w:val="00825747"/>
    <w:rsid w:val="00826682"/>
    <w:rsid w:val="008266AB"/>
    <w:rsid w:val="00827C72"/>
    <w:rsid w:val="00830B9A"/>
    <w:rsid w:val="008312F3"/>
    <w:rsid w:val="00833FFD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049D"/>
    <w:rsid w:val="00874A41"/>
    <w:rsid w:val="00887D21"/>
    <w:rsid w:val="00891BBD"/>
    <w:rsid w:val="00891D4A"/>
    <w:rsid w:val="00893EF0"/>
    <w:rsid w:val="00896A12"/>
    <w:rsid w:val="008A5A38"/>
    <w:rsid w:val="008A70B5"/>
    <w:rsid w:val="008B4E62"/>
    <w:rsid w:val="008B5995"/>
    <w:rsid w:val="008C3537"/>
    <w:rsid w:val="008C3B75"/>
    <w:rsid w:val="008C7224"/>
    <w:rsid w:val="008D09A6"/>
    <w:rsid w:val="008D29C6"/>
    <w:rsid w:val="008D6BC6"/>
    <w:rsid w:val="008E1B17"/>
    <w:rsid w:val="008E43A0"/>
    <w:rsid w:val="008E44E5"/>
    <w:rsid w:val="008E605B"/>
    <w:rsid w:val="008F3445"/>
    <w:rsid w:val="00900010"/>
    <w:rsid w:val="00906F89"/>
    <w:rsid w:val="00911EAA"/>
    <w:rsid w:val="009120CE"/>
    <w:rsid w:val="00916FE3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07E4"/>
    <w:rsid w:val="00945C18"/>
    <w:rsid w:val="009522F4"/>
    <w:rsid w:val="00955E3D"/>
    <w:rsid w:val="009608F2"/>
    <w:rsid w:val="00967FB1"/>
    <w:rsid w:val="009703D0"/>
    <w:rsid w:val="00973AFF"/>
    <w:rsid w:val="00980401"/>
    <w:rsid w:val="009814C9"/>
    <w:rsid w:val="00983FF0"/>
    <w:rsid w:val="00984C95"/>
    <w:rsid w:val="00984F51"/>
    <w:rsid w:val="009859A6"/>
    <w:rsid w:val="009861CC"/>
    <w:rsid w:val="00993D02"/>
    <w:rsid w:val="00996531"/>
    <w:rsid w:val="00997190"/>
    <w:rsid w:val="009971BF"/>
    <w:rsid w:val="009A066D"/>
    <w:rsid w:val="009A3D6A"/>
    <w:rsid w:val="009B17A9"/>
    <w:rsid w:val="009B32D5"/>
    <w:rsid w:val="009B34B8"/>
    <w:rsid w:val="009B4696"/>
    <w:rsid w:val="009B66B4"/>
    <w:rsid w:val="009B781F"/>
    <w:rsid w:val="009B7F2B"/>
    <w:rsid w:val="009C0125"/>
    <w:rsid w:val="009C1122"/>
    <w:rsid w:val="009C4120"/>
    <w:rsid w:val="009D28CE"/>
    <w:rsid w:val="009D293D"/>
    <w:rsid w:val="009D3444"/>
    <w:rsid w:val="009D6100"/>
    <w:rsid w:val="009D6F4C"/>
    <w:rsid w:val="009D70A5"/>
    <w:rsid w:val="009E1363"/>
    <w:rsid w:val="009E1F75"/>
    <w:rsid w:val="009E3179"/>
    <w:rsid w:val="009E6877"/>
    <w:rsid w:val="009E7234"/>
    <w:rsid w:val="009E7BC1"/>
    <w:rsid w:val="00A017FB"/>
    <w:rsid w:val="00A1153C"/>
    <w:rsid w:val="00A11A65"/>
    <w:rsid w:val="00A12ABE"/>
    <w:rsid w:val="00A13002"/>
    <w:rsid w:val="00A1364C"/>
    <w:rsid w:val="00A140E8"/>
    <w:rsid w:val="00A141FA"/>
    <w:rsid w:val="00A159B1"/>
    <w:rsid w:val="00A15D18"/>
    <w:rsid w:val="00A2247D"/>
    <w:rsid w:val="00A2663E"/>
    <w:rsid w:val="00A34A46"/>
    <w:rsid w:val="00A35892"/>
    <w:rsid w:val="00A40C07"/>
    <w:rsid w:val="00A42E34"/>
    <w:rsid w:val="00A43849"/>
    <w:rsid w:val="00A451EE"/>
    <w:rsid w:val="00A470F3"/>
    <w:rsid w:val="00A511E0"/>
    <w:rsid w:val="00A525B2"/>
    <w:rsid w:val="00A52E0D"/>
    <w:rsid w:val="00A52E57"/>
    <w:rsid w:val="00A558D3"/>
    <w:rsid w:val="00A56F7B"/>
    <w:rsid w:val="00A62F76"/>
    <w:rsid w:val="00A64CF0"/>
    <w:rsid w:val="00A65F88"/>
    <w:rsid w:val="00A66283"/>
    <w:rsid w:val="00A70B5D"/>
    <w:rsid w:val="00A73351"/>
    <w:rsid w:val="00A7653A"/>
    <w:rsid w:val="00A7791B"/>
    <w:rsid w:val="00A81CED"/>
    <w:rsid w:val="00A83541"/>
    <w:rsid w:val="00A84449"/>
    <w:rsid w:val="00A947B1"/>
    <w:rsid w:val="00A94813"/>
    <w:rsid w:val="00AA08BA"/>
    <w:rsid w:val="00AA09D5"/>
    <w:rsid w:val="00AA3001"/>
    <w:rsid w:val="00AA4892"/>
    <w:rsid w:val="00AB0817"/>
    <w:rsid w:val="00AB0BBF"/>
    <w:rsid w:val="00AB1F40"/>
    <w:rsid w:val="00AB1F7D"/>
    <w:rsid w:val="00AB34AA"/>
    <w:rsid w:val="00AB6380"/>
    <w:rsid w:val="00AB6E4E"/>
    <w:rsid w:val="00AB7FD8"/>
    <w:rsid w:val="00AC11CB"/>
    <w:rsid w:val="00AC4338"/>
    <w:rsid w:val="00AC75E4"/>
    <w:rsid w:val="00AE4DCB"/>
    <w:rsid w:val="00AE787D"/>
    <w:rsid w:val="00AF1239"/>
    <w:rsid w:val="00AF3238"/>
    <w:rsid w:val="00AF4004"/>
    <w:rsid w:val="00AF5143"/>
    <w:rsid w:val="00AF629D"/>
    <w:rsid w:val="00AF78CB"/>
    <w:rsid w:val="00B017A8"/>
    <w:rsid w:val="00B01C53"/>
    <w:rsid w:val="00B03D5C"/>
    <w:rsid w:val="00B0573B"/>
    <w:rsid w:val="00B05C4C"/>
    <w:rsid w:val="00B05DC7"/>
    <w:rsid w:val="00B109DE"/>
    <w:rsid w:val="00B11C6E"/>
    <w:rsid w:val="00B11EF1"/>
    <w:rsid w:val="00B12B77"/>
    <w:rsid w:val="00B16EE9"/>
    <w:rsid w:val="00B170F4"/>
    <w:rsid w:val="00B2072D"/>
    <w:rsid w:val="00B26776"/>
    <w:rsid w:val="00B355B0"/>
    <w:rsid w:val="00B37625"/>
    <w:rsid w:val="00B37DEE"/>
    <w:rsid w:val="00B37E5A"/>
    <w:rsid w:val="00B43EFA"/>
    <w:rsid w:val="00B453FE"/>
    <w:rsid w:val="00B52266"/>
    <w:rsid w:val="00B53D49"/>
    <w:rsid w:val="00B53FE3"/>
    <w:rsid w:val="00B60118"/>
    <w:rsid w:val="00B62C35"/>
    <w:rsid w:val="00B630AF"/>
    <w:rsid w:val="00B648F4"/>
    <w:rsid w:val="00B72A29"/>
    <w:rsid w:val="00B741CF"/>
    <w:rsid w:val="00B76AA5"/>
    <w:rsid w:val="00B81AFC"/>
    <w:rsid w:val="00B834BE"/>
    <w:rsid w:val="00B97A5C"/>
    <w:rsid w:val="00BA2B4D"/>
    <w:rsid w:val="00BA4663"/>
    <w:rsid w:val="00BA633C"/>
    <w:rsid w:val="00BA6A36"/>
    <w:rsid w:val="00BB178F"/>
    <w:rsid w:val="00BC045A"/>
    <w:rsid w:val="00BC2A67"/>
    <w:rsid w:val="00BC4E28"/>
    <w:rsid w:val="00BC56AF"/>
    <w:rsid w:val="00BD02CE"/>
    <w:rsid w:val="00BD1E14"/>
    <w:rsid w:val="00BD70C8"/>
    <w:rsid w:val="00BE1197"/>
    <w:rsid w:val="00BE1F0A"/>
    <w:rsid w:val="00BE20C7"/>
    <w:rsid w:val="00BE36E1"/>
    <w:rsid w:val="00BF1A8D"/>
    <w:rsid w:val="00C06A18"/>
    <w:rsid w:val="00C072B9"/>
    <w:rsid w:val="00C074A8"/>
    <w:rsid w:val="00C1218A"/>
    <w:rsid w:val="00C123D9"/>
    <w:rsid w:val="00C150C4"/>
    <w:rsid w:val="00C205AA"/>
    <w:rsid w:val="00C253F3"/>
    <w:rsid w:val="00C27A37"/>
    <w:rsid w:val="00C27E37"/>
    <w:rsid w:val="00C32294"/>
    <w:rsid w:val="00C332E4"/>
    <w:rsid w:val="00C43EE3"/>
    <w:rsid w:val="00C4674F"/>
    <w:rsid w:val="00C5228F"/>
    <w:rsid w:val="00C56343"/>
    <w:rsid w:val="00C66A52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1B9"/>
    <w:rsid w:val="00C91400"/>
    <w:rsid w:val="00C91F98"/>
    <w:rsid w:val="00CA0BBF"/>
    <w:rsid w:val="00CA322F"/>
    <w:rsid w:val="00CA4839"/>
    <w:rsid w:val="00CA7238"/>
    <w:rsid w:val="00CB3B1E"/>
    <w:rsid w:val="00CB61B7"/>
    <w:rsid w:val="00CC136B"/>
    <w:rsid w:val="00CC3132"/>
    <w:rsid w:val="00CC4FA4"/>
    <w:rsid w:val="00CD0ACF"/>
    <w:rsid w:val="00CD27F2"/>
    <w:rsid w:val="00CD6F78"/>
    <w:rsid w:val="00CD7AE7"/>
    <w:rsid w:val="00CE08F8"/>
    <w:rsid w:val="00CE1AD8"/>
    <w:rsid w:val="00CE391C"/>
    <w:rsid w:val="00CE4991"/>
    <w:rsid w:val="00CE6898"/>
    <w:rsid w:val="00CE6DDA"/>
    <w:rsid w:val="00CF397D"/>
    <w:rsid w:val="00CF66D0"/>
    <w:rsid w:val="00CF673D"/>
    <w:rsid w:val="00D04B4A"/>
    <w:rsid w:val="00D04CD3"/>
    <w:rsid w:val="00D0602F"/>
    <w:rsid w:val="00D07E01"/>
    <w:rsid w:val="00D12BED"/>
    <w:rsid w:val="00D16E11"/>
    <w:rsid w:val="00D203AD"/>
    <w:rsid w:val="00D20A10"/>
    <w:rsid w:val="00D260BB"/>
    <w:rsid w:val="00D27188"/>
    <w:rsid w:val="00D30117"/>
    <w:rsid w:val="00D328C7"/>
    <w:rsid w:val="00D3324B"/>
    <w:rsid w:val="00D33420"/>
    <w:rsid w:val="00D33DB8"/>
    <w:rsid w:val="00D342A7"/>
    <w:rsid w:val="00D34ED8"/>
    <w:rsid w:val="00D36507"/>
    <w:rsid w:val="00D42805"/>
    <w:rsid w:val="00D45298"/>
    <w:rsid w:val="00D4645D"/>
    <w:rsid w:val="00D47DAD"/>
    <w:rsid w:val="00D517C2"/>
    <w:rsid w:val="00D526C3"/>
    <w:rsid w:val="00D532FE"/>
    <w:rsid w:val="00D60AB5"/>
    <w:rsid w:val="00D62542"/>
    <w:rsid w:val="00D64017"/>
    <w:rsid w:val="00D65CC7"/>
    <w:rsid w:val="00D65EFC"/>
    <w:rsid w:val="00D73F1E"/>
    <w:rsid w:val="00D74B90"/>
    <w:rsid w:val="00D765AB"/>
    <w:rsid w:val="00D80D66"/>
    <w:rsid w:val="00D8106F"/>
    <w:rsid w:val="00D83D43"/>
    <w:rsid w:val="00D85C64"/>
    <w:rsid w:val="00D95F1F"/>
    <w:rsid w:val="00D970CC"/>
    <w:rsid w:val="00D9797F"/>
    <w:rsid w:val="00D97E6E"/>
    <w:rsid w:val="00DA10F4"/>
    <w:rsid w:val="00DA5546"/>
    <w:rsid w:val="00DA5EF5"/>
    <w:rsid w:val="00DB1C51"/>
    <w:rsid w:val="00DB5F2F"/>
    <w:rsid w:val="00DB7717"/>
    <w:rsid w:val="00DB77D6"/>
    <w:rsid w:val="00DB78B6"/>
    <w:rsid w:val="00DC0094"/>
    <w:rsid w:val="00DC0B62"/>
    <w:rsid w:val="00DC0C79"/>
    <w:rsid w:val="00DD499F"/>
    <w:rsid w:val="00DD6558"/>
    <w:rsid w:val="00DE093B"/>
    <w:rsid w:val="00DE1181"/>
    <w:rsid w:val="00DE11F7"/>
    <w:rsid w:val="00DE5062"/>
    <w:rsid w:val="00DF00D2"/>
    <w:rsid w:val="00DF05BE"/>
    <w:rsid w:val="00DF1B86"/>
    <w:rsid w:val="00DF76A6"/>
    <w:rsid w:val="00E012AA"/>
    <w:rsid w:val="00E015A3"/>
    <w:rsid w:val="00E029B6"/>
    <w:rsid w:val="00E02D69"/>
    <w:rsid w:val="00E04921"/>
    <w:rsid w:val="00E04C99"/>
    <w:rsid w:val="00E06471"/>
    <w:rsid w:val="00E102CE"/>
    <w:rsid w:val="00E10793"/>
    <w:rsid w:val="00E2159C"/>
    <w:rsid w:val="00E228F6"/>
    <w:rsid w:val="00E22B32"/>
    <w:rsid w:val="00E22F66"/>
    <w:rsid w:val="00E2396C"/>
    <w:rsid w:val="00E24B82"/>
    <w:rsid w:val="00E32905"/>
    <w:rsid w:val="00E3312F"/>
    <w:rsid w:val="00E33264"/>
    <w:rsid w:val="00E37CAF"/>
    <w:rsid w:val="00E41296"/>
    <w:rsid w:val="00E41E99"/>
    <w:rsid w:val="00E479D7"/>
    <w:rsid w:val="00E5112D"/>
    <w:rsid w:val="00E5189E"/>
    <w:rsid w:val="00E525E8"/>
    <w:rsid w:val="00E543FE"/>
    <w:rsid w:val="00E567DF"/>
    <w:rsid w:val="00E603FD"/>
    <w:rsid w:val="00E61C51"/>
    <w:rsid w:val="00E620B4"/>
    <w:rsid w:val="00E6778F"/>
    <w:rsid w:val="00E7079F"/>
    <w:rsid w:val="00E71037"/>
    <w:rsid w:val="00E73210"/>
    <w:rsid w:val="00E7521C"/>
    <w:rsid w:val="00E77B50"/>
    <w:rsid w:val="00E8671C"/>
    <w:rsid w:val="00E9098B"/>
    <w:rsid w:val="00E92483"/>
    <w:rsid w:val="00E9525F"/>
    <w:rsid w:val="00E95861"/>
    <w:rsid w:val="00EA15B0"/>
    <w:rsid w:val="00EA3BF0"/>
    <w:rsid w:val="00EA52F8"/>
    <w:rsid w:val="00EA77F2"/>
    <w:rsid w:val="00EB2D9A"/>
    <w:rsid w:val="00EB6E19"/>
    <w:rsid w:val="00EC0F87"/>
    <w:rsid w:val="00EC283F"/>
    <w:rsid w:val="00EC327C"/>
    <w:rsid w:val="00EC33EA"/>
    <w:rsid w:val="00EC3A63"/>
    <w:rsid w:val="00EC5020"/>
    <w:rsid w:val="00EC6AFE"/>
    <w:rsid w:val="00ED1715"/>
    <w:rsid w:val="00ED257C"/>
    <w:rsid w:val="00ED2D8D"/>
    <w:rsid w:val="00ED7932"/>
    <w:rsid w:val="00ED7ABC"/>
    <w:rsid w:val="00EE1BF3"/>
    <w:rsid w:val="00F02D5A"/>
    <w:rsid w:val="00F05C9F"/>
    <w:rsid w:val="00F061C9"/>
    <w:rsid w:val="00F15217"/>
    <w:rsid w:val="00F165A1"/>
    <w:rsid w:val="00F16B46"/>
    <w:rsid w:val="00F2278B"/>
    <w:rsid w:val="00F23DB4"/>
    <w:rsid w:val="00F24CFA"/>
    <w:rsid w:val="00F271AC"/>
    <w:rsid w:val="00F2738D"/>
    <w:rsid w:val="00F2767B"/>
    <w:rsid w:val="00F441D9"/>
    <w:rsid w:val="00F53841"/>
    <w:rsid w:val="00F55865"/>
    <w:rsid w:val="00F56FC7"/>
    <w:rsid w:val="00F6160B"/>
    <w:rsid w:val="00F62D45"/>
    <w:rsid w:val="00F630A4"/>
    <w:rsid w:val="00F705EB"/>
    <w:rsid w:val="00F7073A"/>
    <w:rsid w:val="00F710AA"/>
    <w:rsid w:val="00F802D2"/>
    <w:rsid w:val="00F809AB"/>
    <w:rsid w:val="00F82512"/>
    <w:rsid w:val="00F85652"/>
    <w:rsid w:val="00F90848"/>
    <w:rsid w:val="00F92ADA"/>
    <w:rsid w:val="00F950C0"/>
    <w:rsid w:val="00F95A79"/>
    <w:rsid w:val="00F96DA8"/>
    <w:rsid w:val="00FA1442"/>
    <w:rsid w:val="00FA2166"/>
    <w:rsid w:val="00FA4F07"/>
    <w:rsid w:val="00FB04A3"/>
    <w:rsid w:val="00FB5452"/>
    <w:rsid w:val="00FB64C3"/>
    <w:rsid w:val="00FB7253"/>
    <w:rsid w:val="00FB73A6"/>
    <w:rsid w:val="00FC049B"/>
    <w:rsid w:val="00FC11F4"/>
    <w:rsid w:val="00FC4132"/>
    <w:rsid w:val="00FD6D68"/>
    <w:rsid w:val="00FE2ECB"/>
    <w:rsid w:val="00FE42D5"/>
    <w:rsid w:val="00FE7548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eituario.to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gilancia-to.com.br" TargetMode="External"/><Relationship Id="rId2" Type="http://schemas.openxmlformats.org/officeDocument/2006/relationships/image" Target="http://mail.google.com/mail/?attid=0.1&amp;disp=emb&amp;view=att&amp;th=1195e1ec503cdfd5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B37B-86BD-47D4-85C9-B80FAFD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ALEXANDRE MATTIELLO</cp:lastModifiedBy>
  <cp:revision>6</cp:revision>
  <cp:lastPrinted>2015-04-16T17:51:00Z</cp:lastPrinted>
  <dcterms:created xsi:type="dcterms:W3CDTF">2022-04-04T14:53:00Z</dcterms:created>
  <dcterms:modified xsi:type="dcterms:W3CDTF">2022-11-24T13:51:00Z</dcterms:modified>
</cp:coreProperties>
</file>